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W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" filled="f" stroked="f">
                <v:textbox>
                  <w:txbxContent>
                    <w:p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5B4FA8"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1529AF" w:rsidRPr="001529AF" w:rsidTr="006245CA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55658B" w:rsidRDefault="0055658B" w:rsidP="00712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5658B">
              <w:rPr>
                <w:sz w:val="28"/>
                <w:szCs w:val="28"/>
              </w:rPr>
              <w:t>01.03.2024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9AF" w:rsidRPr="00FD0909" w:rsidRDefault="00E500BB" w:rsidP="00712879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 w:rsidRPr="0055658B">
              <w:rPr>
                <w:sz w:val="28"/>
                <w:szCs w:val="28"/>
              </w:rPr>
              <w:t xml:space="preserve"> </w:t>
            </w:r>
            <w:r w:rsidR="00FD0909" w:rsidRPr="0055658B">
              <w:rPr>
                <w:sz w:val="28"/>
                <w:szCs w:val="28"/>
              </w:rPr>
              <w:t xml:space="preserve">  </w:t>
            </w:r>
            <w:r w:rsidR="00D91425" w:rsidRPr="0055658B">
              <w:rPr>
                <w:sz w:val="28"/>
                <w:szCs w:val="28"/>
              </w:rPr>
              <w:t xml:space="preserve"> </w:t>
            </w:r>
            <w:r w:rsidR="009B6083" w:rsidRPr="0055658B">
              <w:rPr>
                <w:sz w:val="28"/>
                <w:szCs w:val="28"/>
              </w:rPr>
              <w:t xml:space="preserve"> </w:t>
            </w:r>
            <w:r w:rsidR="0055658B" w:rsidRPr="0055658B">
              <w:rPr>
                <w:sz w:val="28"/>
                <w:szCs w:val="28"/>
              </w:rPr>
              <w:t xml:space="preserve"> </w:t>
            </w:r>
            <w:r w:rsidR="00712879" w:rsidRPr="0055658B">
              <w:rPr>
                <w:sz w:val="28"/>
                <w:szCs w:val="28"/>
              </w:rPr>
              <w:t xml:space="preserve"> </w:t>
            </w:r>
            <w:r w:rsidR="0055658B" w:rsidRPr="0055658B">
              <w:rPr>
                <w:sz w:val="28"/>
                <w:szCs w:val="28"/>
              </w:rPr>
              <w:t>164</w:t>
            </w:r>
            <w:r w:rsidR="000422BB">
              <w:rPr>
                <w:b/>
                <w:sz w:val="28"/>
                <w:szCs w:val="28"/>
              </w:rPr>
              <w:t xml:space="preserve"> </w:t>
            </w:r>
            <w:r w:rsidR="006D13BE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</w:t>
            </w:r>
            <w:r w:rsidR="000422BB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712879" w:rsidRDefault="001529AF" w:rsidP="00712879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</w:t>
      </w:r>
      <w:r w:rsidR="00712879">
        <w:rPr>
          <w:b/>
          <w:bCs/>
          <w:sz w:val="28"/>
          <w:szCs w:val="28"/>
        </w:rPr>
        <w:t xml:space="preserve">начале пожароопасного сезона на территории </w:t>
      </w:r>
    </w:p>
    <w:p w:rsidR="00FD0909" w:rsidRPr="00712879" w:rsidRDefault="00712879" w:rsidP="007128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овлевского </w:t>
      </w:r>
      <w:r w:rsidR="005B4FA8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в 202</w:t>
      </w:r>
      <w:r w:rsidR="005B4FA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у</w:t>
      </w:r>
    </w:p>
    <w:p w:rsidR="00FD0909" w:rsidRPr="003F0B9C" w:rsidRDefault="008A6497" w:rsidP="00F510BD">
      <w:pPr>
        <w:spacing w:line="360" w:lineRule="auto"/>
        <w:ind w:firstLine="567"/>
        <w:jc w:val="both"/>
        <w:rPr>
          <w:sz w:val="28"/>
          <w:szCs w:val="28"/>
        </w:rPr>
      </w:pPr>
      <w:r w:rsidRPr="003F0B9C">
        <w:rPr>
          <w:sz w:val="28"/>
          <w:szCs w:val="28"/>
        </w:rPr>
        <w:t xml:space="preserve"> </w:t>
      </w:r>
    </w:p>
    <w:p w:rsidR="00C31F53" w:rsidRPr="000A6C95" w:rsidRDefault="00C31F53" w:rsidP="008437BC">
      <w:pPr>
        <w:pStyle w:val="ad"/>
        <w:ind w:firstLine="709"/>
        <w:jc w:val="both"/>
        <w:rPr>
          <w:sz w:val="28"/>
          <w:szCs w:val="28"/>
        </w:rPr>
      </w:pPr>
      <w:r w:rsidRPr="000A6C95">
        <w:rPr>
          <w:sz w:val="28"/>
          <w:szCs w:val="28"/>
        </w:rPr>
        <w:t>Руководст</w:t>
      </w:r>
      <w:r w:rsidR="007B012E">
        <w:rPr>
          <w:sz w:val="28"/>
          <w:szCs w:val="28"/>
        </w:rPr>
        <w:t>вуясь Федеральным законом от 21.12.1994</w:t>
      </w:r>
      <w:r w:rsidRPr="000A6C95">
        <w:rPr>
          <w:sz w:val="28"/>
          <w:szCs w:val="28"/>
        </w:rPr>
        <w:t xml:space="preserve"> № 68</w:t>
      </w:r>
      <w:r w:rsidR="005B4FA8">
        <w:rPr>
          <w:sz w:val="28"/>
          <w:szCs w:val="28"/>
        </w:rPr>
        <w:t>-</w:t>
      </w:r>
      <w:r w:rsidRPr="000A6C95">
        <w:rPr>
          <w:sz w:val="28"/>
          <w:szCs w:val="28"/>
        </w:rPr>
        <w:t xml:space="preserve">ФЗ «О защите населения и территорий от чрезвычайных ситуаций природного и техногенного характера», </w:t>
      </w:r>
      <w:r w:rsidR="005B4FA8">
        <w:rPr>
          <w:sz w:val="28"/>
          <w:szCs w:val="28"/>
        </w:rPr>
        <w:t xml:space="preserve"> </w:t>
      </w:r>
      <w:r w:rsidRPr="000A6C95">
        <w:rPr>
          <w:sz w:val="28"/>
          <w:szCs w:val="28"/>
        </w:rPr>
        <w:t>Постановлением Правительства Рос</w:t>
      </w:r>
      <w:r w:rsidR="007B012E">
        <w:rPr>
          <w:sz w:val="28"/>
          <w:szCs w:val="28"/>
        </w:rPr>
        <w:t>сийской Федерации от 30.12.2003</w:t>
      </w:r>
      <w:r w:rsidRPr="000A6C95">
        <w:rPr>
          <w:sz w:val="28"/>
          <w:szCs w:val="28"/>
        </w:rPr>
        <w:t xml:space="preserve"> № 794 «О единой системе предупреждения и ликвидации чрезвычайных ситуаций», </w:t>
      </w:r>
      <w:r w:rsidR="00712879">
        <w:rPr>
          <w:sz w:val="28"/>
          <w:szCs w:val="28"/>
        </w:rPr>
        <w:t xml:space="preserve">Постановлением Правительства Приморского края от </w:t>
      </w:r>
      <w:r w:rsidR="005B4FA8">
        <w:rPr>
          <w:sz w:val="28"/>
          <w:szCs w:val="28"/>
        </w:rPr>
        <w:t>16</w:t>
      </w:r>
      <w:r w:rsidR="00712879">
        <w:rPr>
          <w:sz w:val="28"/>
          <w:szCs w:val="28"/>
        </w:rPr>
        <w:t>.0</w:t>
      </w:r>
      <w:r w:rsidR="005B4FA8">
        <w:rPr>
          <w:sz w:val="28"/>
          <w:szCs w:val="28"/>
        </w:rPr>
        <w:t>2</w:t>
      </w:r>
      <w:r w:rsidR="00712879">
        <w:rPr>
          <w:sz w:val="28"/>
          <w:szCs w:val="28"/>
        </w:rPr>
        <w:t>.202</w:t>
      </w:r>
      <w:r w:rsidR="005B4FA8">
        <w:rPr>
          <w:sz w:val="28"/>
          <w:szCs w:val="28"/>
        </w:rPr>
        <w:t>4</w:t>
      </w:r>
      <w:r w:rsidR="00712879">
        <w:rPr>
          <w:sz w:val="28"/>
          <w:szCs w:val="28"/>
        </w:rPr>
        <w:t xml:space="preserve"> № </w:t>
      </w:r>
      <w:r w:rsidR="005B4FA8">
        <w:rPr>
          <w:sz w:val="28"/>
          <w:szCs w:val="28"/>
        </w:rPr>
        <w:t>101</w:t>
      </w:r>
      <w:r w:rsidR="00712879">
        <w:rPr>
          <w:sz w:val="28"/>
          <w:szCs w:val="28"/>
        </w:rPr>
        <w:t xml:space="preserve">-пп «О </w:t>
      </w:r>
      <w:r w:rsidR="005B4FA8">
        <w:rPr>
          <w:sz w:val="28"/>
          <w:szCs w:val="28"/>
        </w:rPr>
        <w:t xml:space="preserve">начале пожароопасного сезона на территории </w:t>
      </w:r>
      <w:r w:rsidR="00712879">
        <w:rPr>
          <w:sz w:val="28"/>
          <w:szCs w:val="28"/>
        </w:rPr>
        <w:t xml:space="preserve"> </w:t>
      </w:r>
      <w:r w:rsidR="008437BC">
        <w:rPr>
          <w:sz w:val="28"/>
          <w:szCs w:val="28"/>
        </w:rPr>
        <w:t xml:space="preserve">Приморского края </w:t>
      </w:r>
      <w:r w:rsidR="005B4FA8">
        <w:rPr>
          <w:sz w:val="28"/>
          <w:szCs w:val="28"/>
        </w:rPr>
        <w:t xml:space="preserve">в 2024 году», Постановлением Правительства Приморского края </w:t>
      </w:r>
      <w:r w:rsidR="008437BC">
        <w:rPr>
          <w:sz w:val="28"/>
          <w:szCs w:val="28"/>
        </w:rPr>
        <w:t>от 2</w:t>
      </w:r>
      <w:r w:rsidR="005B4FA8">
        <w:rPr>
          <w:sz w:val="28"/>
          <w:szCs w:val="28"/>
        </w:rPr>
        <w:t>2</w:t>
      </w:r>
      <w:r w:rsidR="008437BC">
        <w:rPr>
          <w:sz w:val="28"/>
          <w:szCs w:val="28"/>
        </w:rPr>
        <w:t>.0</w:t>
      </w:r>
      <w:r w:rsidR="005B4FA8">
        <w:rPr>
          <w:sz w:val="28"/>
          <w:szCs w:val="28"/>
        </w:rPr>
        <w:t>3</w:t>
      </w:r>
      <w:r w:rsidR="008437BC">
        <w:rPr>
          <w:sz w:val="28"/>
          <w:szCs w:val="28"/>
        </w:rPr>
        <w:t>.2023</w:t>
      </w:r>
      <w:r w:rsidR="00712879">
        <w:rPr>
          <w:sz w:val="28"/>
          <w:szCs w:val="28"/>
        </w:rPr>
        <w:t xml:space="preserve"> № </w:t>
      </w:r>
      <w:r w:rsidR="005B4FA8">
        <w:rPr>
          <w:sz w:val="28"/>
          <w:szCs w:val="28"/>
        </w:rPr>
        <w:t>161</w:t>
      </w:r>
      <w:r w:rsidR="008437BC">
        <w:rPr>
          <w:sz w:val="28"/>
          <w:szCs w:val="28"/>
        </w:rPr>
        <w:t xml:space="preserve">-пп </w:t>
      </w:r>
      <w:r w:rsidR="005B4FA8">
        <w:rPr>
          <w:sz w:val="28"/>
          <w:szCs w:val="28"/>
        </w:rPr>
        <w:t xml:space="preserve"> </w:t>
      </w:r>
      <w:r w:rsidR="008437BC">
        <w:rPr>
          <w:sz w:val="28"/>
          <w:szCs w:val="28"/>
        </w:rPr>
        <w:t xml:space="preserve">«О </w:t>
      </w:r>
      <w:r w:rsidR="005B4FA8">
        <w:rPr>
          <w:sz w:val="28"/>
          <w:szCs w:val="28"/>
        </w:rPr>
        <w:t>дополнительных мерах по сокращению площади лесных пожаров»</w:t>
      </w:r>
      <w:r w:rsidR="008437BC">
        <w:rPr>
          <w:sz w:val="28"/>
          <w:szCs w:val="28"/>
        </w:rPr>
        <w:t>,</w:t>
      </w:r>
      <w:r w:rsidR="00712879">
        <w:rPr>
          <w:sz w:val="28"/>
          <w:szCs w:val="28"/>
        </w:rPr>
        <w:t xml:space="preserve">  </w:t>
      </w:r>
      <w:r w:rsidRPr="000A6C95">
        <w:rPr>
          <w:sz w:val="28"/>
          <w:szCs w:val="28"/>
        </w:rPr>
        <w:t xml:space="preserve">Уставом Яковлевского муниципального </w:t>
      </w:r>
      <w:r w:rsidR="005B4FA8">
        <w:rPr>
          <w:sz w:val="28"/>
          <w:szCs w:val="28"/>
        </w:rPr>
        <w:t>округа</w:t>
      </w:r>
      <w:r w:rsidRPr="000A6C95">
        <w:rPr>
          <w:sz w:val="28"/>
          <w:szCs w:val="28"/>
        </w:rPr>
        <w:t xml:space="preserve">, Администрация Яковлевского муниципального </w:t>
      </w:r>
      <w:r w:rsidR="005B4FA8">
        <w:rPr>
          <w:sz w:val="28"/>
          <w:szCs w:val="28"/>
        </w:rPr>
        <w:t>округа</w:t>
      </w:r>
    </w:p>
    <w:p w:rsidR="00C31F53" w:rsidRPr="00C53BEC" w:rsidRDefault="00C31F53" w:rsidP="000A6C95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C11A9" w:rsidRDefault="00FD0909" w:rsidP="004C11A9">
      <w:pPr>
        <w:spacing w:line="360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:rsidR="008437BC" w:rsidRDefault="008437BC" w:rsidP="00DA6EB8">
      <w:pPr>
        <w:pStyle w:val="ad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начала пожароопасного сезона в 202</w:t>
      </w:r>
      <w:r w:rsidR="005B4FA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территории Яковлевского </w:t>
      </w:r>
      <w:r w:rsidR="005B4FA8">
        <w:rPr>
          <w:sz w:val="28"/>
          <w:szCs w:val="28"/>
        </w:rPr>
        <w:t>округа с 1</w:t>
      </w:r>
      <w:r>
        <w:rPr>
          <w:sz w:val="28"/>
          <w:szCs w:val="28"/>
        </w:rPr>
        <w:t xml:space="preserve"> марта 202</w:t>
      </w:r>
      <w:r w:rsidR="005B4FA8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2219B5" w:rsidRPr="00DA6EB8" w:rsidRDefault="00DA6EB8" w:rsidP="00DA6EB8">
      <w:pPr>
        <w:pStyle w:val="ad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DA6EB8">
        <w:rPr>
          <w:sz w:val="28"/>
          <w:szCs w:val="28"/>
        </w:rPr>
        <w:t xml:space="preserve">Перевести органы управления, силы и средства Яковлевского районного звена Приморской территориальной подсистемы РСЧС в режим функционирования «Повышенная готовность» с </w:t>
      </w:r>
      <w:r>
        <w:rPr>
          <w:sz w:val="28"/>
          <w:szCs w:val="28"/>
        </w:rPr>
        <w:t>09</w:t>
      </w:r>
      <w:r w:rsidR="001A61C1">
        <w:rPr>
          <w:sz w:val="28"/>
          <w:szCs w:val="28"/>
        </w:rPr>
        <w:t xml:space="preserve">:00 </w:t>
      </w:r>
      <w:r w:rsidRPr="00DA6EB8">
        <w:rPr>
          <w:sz w:val="28"/>
          <w:szCs w:val="28"/>
        </w:rPr>
        <w:t xml:space="preserve"> </w:t>
      </w:r>
      <w:r w:rsidR="005B4FA8">
        <w:rPr>
          <w:sz w:val="28"/>
          <w:szCs w:val="28"/>
        </w:rPr>
        <w:t>01</w:t>
      </w:r>
      <w:r w:rsidRPr="00DA6EB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437BC">
        <w:rPr>
          <w:sz w:val="28"/>
          <w:szCs w:val="28"/>
        </w:rPr>
        <w:t>3</w:t>
      </w:r>
      <w:r w:rsidRPr="00DA6EB8">
        <w:rPr>
          <w:sz w:val="28"/>
          <w:szCs w:val="28"/>
        </w:rPr>
        <w:t>.202</w:t>
      </w:r>
      <w:r w:rsidR="005B4FA8">
        <w:rPr>
          <w:sz w:val="28"/>
          <w:szCs w:val="28"/>
        </w:rPr>
        <w:t>4</w:t>
      </w:r>
      <w:r w:rsidRPr="00DA6EB8">
        <w:rPr>
          <w:sz w:val="28"/>
          <w:szCs w:val="28"/>
        </w:rPr>
        <w:t>.</w:t>
      </w:r>
    </w:p>
    <w:p w:rsidR="009C2553" w:rsidRDefault="00FA0A0D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 xml:space="preserve"> Ввести в действие план по предупреждению и ликвидации чрезвычайных ситуаций природного и техногенного характера на территории Яковлевского муниципального </w:t>
      </w:r>
      <w:r w:rsidR="005B4FA8">
        <w:rPr>
          <w:sz w:val="28"/>
          <w:szCs w:val="28"/>
        </w:rPr>
        <w:t>округа</w:t>
      </w:r>
      <w:r w:rsidRPr="00237850">
        <w:rPr>
          <w:sz w:val="28"/>
          <w:szCs w:val="28"/>
        </w:rPr>
        <w:t>.</w:t>
      </w:r>
    </w:p>
    <w:p w:rsidR="009C2553" w:rsidRPr="00A62E03" w:rsidRDefault="002219B5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9C2553">
        <w:rPr>
          <w:sz w:val="28"/>
          <w:szCs w:val="28"/>
        </w:rPr>
        <w:t>В целях принятия оперативных мер по предупреждению возникновения чрезвычайных ситуаций, снижению размеров ущерба и потерь, утвердить состав операт</w:t>
      </w:r>
      <w:r w:rsidR="007B012E">
        <w:rPr>
          <w:sz w:val="28"/>
          <w:szCs w:val="28"/>
        </w:rPr>
        <w:t>ивного штаба (прилагается</w:t>
      </w:r>
      <w:r w:rsidRPr="009C2553">
        <w:rPr>
          <w:sz w:val="28"/>
          <w:szCs w:val="28"/>
        </w:rPr>
        <w:t>).</w:t>
      </w:r>
      <w:r w:rsidR="00A62E03">
        <w:rPr>
          <w:b/>
          <w:sz w:val="28"/>
          <w:szCs w:val="28"/>
        </w:rPr>
        <w:t xml:space="preserve"> </w:t>
      </w:r>
      <w:r w:rsidRPr="00A62E03">
        <w:rPr>
          <w:sz w:val="28"/>
          <w:szCs w:val="28"/>
        </w:rPr>
        <w:t xml:space="preserve">Оперативный штаб развернуть в Администрации Яковлевского муниципального </w:t>
      </w:r>
      <w:r w:rsidR="005B4FA8">
        <w:rPr>
          <w:sz w:val="28"/>
          <w:szCs w:val="28"/>
        </w:rPr>
        <w:t>округа</w:t>
      </w:r>
      <w:r w:rsidRPr="00A62E03">
        <w:rPr>
          <w:sz w:val="28"/>
          <w:szCs w:val="28"/>
        </w:rPr>
        <w:t>.</w:t>
      </w:r>
    </w:p>
    <w:p w:rsidR="009C2553" w:rsidRPr="004C11A9" w:rsidRDefault="009C2553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4C11A9">
        <w:rPr>
          <w:sz w:val="28"/>
          <w:szCs w:val="28"/>
        </w:rPr>
        <w:t xml:space="preserve">Рекомендовать руководителям предприятий и организаций всех форм собственности </w:t>
      </w:r>
      <w:r w:rsidR="005B4FA8">
        <w:rPr>
          <w:sz w:val="28"/>
          <w:szCs w:val="28"/>
        </w:rPr>
        <w:t>округа</w:t>
      </w:r>
      <w:r w:rsidRPr="004C11A9">
        <w:rPr>
          <w:sz w:val="28"/>
          <w:szCs w:val="28"/>
        </w:rPr>
        <w:t xml:space="preserve">: </w:t>
      </w:r>
    </w:p>
    <w:p w:rsid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2553" w:rsidRPr="009C2553">
        <w:rPr>
          <w:sz w:val="28"/>
          <w:szCs w:val="28"/>
        </w:rPr>
        <w:t>Привести в повышенную готовность силы и средства для ликвидации возможных чрезвычайных ситуаций</w:t>
      </w:r>
      <w:r w:rsidR="009C2553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загораниями</w:t>
      </w:r>
      <w:r w:rsidR="009C2553">
        <w:rPr>
          <w:sz w:val="28"/>
          <w:szCs w:val="28"/>
        </w:rPr>
        <w:t>, пожарами</w:t>
      </w:r>
      <w:r w:rsidR="009C2553" w:rsidRPr="009C2553">
        <w:rPr>
          <w:sz w:val="28"/>
          <w:szCs w:val="28"/>
        </w:rPr>
        <w:t>, оценив их возможности и готовность к действиям в данных условиях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>
        <w:rPr>
          <w:sz w:val="28"/>
          <w:szCs w:val="28"/>
        </w:rPr>
        <w:t xml:space="preserve">Определить график дежурств на подведомственных территориях (за исключением имеющих круглосуточные дежурные службы) ответственных сотрудников, график представить в ЕДДС Яковлевского муниципального </w:t>
      </w:r>
      <w:r w:rsidR="005B4FA8">
        <w:rPr>
          <w:sz w:val="28"/>
          <w:szCs w:val="28"/>
        </w:rPr>
        <w:t>округа</w:t>
      </w:r>
      <w:r w:rsidR="009C2553">
        <w:rPr>
          <w:sz w:val="28"/>
          <w:szCs w:val="28"/>
        </w:rPr>
        <w:t>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</w:t>
      </w:r>
      <w:r w:rsidRPr="004D0FFF">
        <w:rPr>
          <w:rStyle w:val="FontStyle12"/>
          <w:sz w:val="28"/>
          <w:szCs w:val="28"/>
        </w:rPr>
        <w:t>уководителям предприятий, организаций, осуществляющи</w:t>
      </w:r>
      <w:r>
        <w:rPr>
          <w:rStyle w:val="FontStyle12"/>
          <w:sz w:val="28"/>
          <w:szCs w:val="28"/>
        </w:rPr>
        <w:t>м</w:t>
      </w:r>
      <w:r w:rsidRPr="004D0FFF">
        <w:rPr>
          <w:rStyle w:val="FontStyle12"/>
          <w:sz w:val="28"/>
          <w:szCs w:val="28"/>
        </w:rPr>
        <w:t xml:space="preserve"> работы или имею</w:t>
      </w:r>
      <w:r w:rsidRPr="004D0FFF">
        <w:rPr>
          <w:rStyle w:val="FontStyle12"/>
          <w:sz w:val="28"/>
          <w:szCs w:val="28"/>
        </w:rPr>
        <w:softHyphen/>
        <w:t xml:space="preserve">щим объекты в лесу, </w:t>
      </w:r>
      <w:r>
        <w:rPr>
          <w:rStyle w:val="FontStyle12"/>
          <w:sz w:val="28"/>
          <w:szCs w:val="28"/>
        </w:rPr>
        <w:t xml:space="preserve">дополнительно </w:t>
      </w:r>
      <w:r w:rsidRPr="004D0FFF">
        <w:rPr>
          <w:rStyle w:val="FontStyle12"/>
          <w:sz w:val="28"/>
          <w:szCs w:val="28"/>
        </w:rPr>
        <w:t>провести профилактические мероприятия по устройству минерализованных полос, ограничивающих объекты хозяйственной деятельно</w:t>
      </w:r>
      <w:r w:rsidRPr="004D0FFF">
        <w:rPr>
          <w:rStyle w:val="FontStyle12"/>
          <w:sz w:val="28"/>
          <w:szCs w:val="28"/>
        </w:rPr>
        <w:softHyphen/>
        <w:t xml:space="preserve">сти от лесных массивов. Среди </w:t>
      </w:r>
      <w:r w:rsidR="00C7356F">
        <w:rPr>
          <w:rStyle w:val="FontStyle12"/>
          <w:sz w:val="28"/>
          <w:szCs w:val="28"/>
        </w:rPr>
        <w:t>работников</w:t>
      </w:r>
      <w:r w:rsidRPr="004D0FFF">
        <w:rPr>
          <w:rStyle w:val="FontStyle12"/>
          <w:sz w:val="28"/>
          <w:szCs w:val="28"/>
        </w:rPr>
        <w:t xml:space="preserve"> провести разъяснительную ра</w:t>
      </w:r>
      <w:r w:rsidRPr="004D0FFF">
        <w:rPr>
          <w:rStyle w:val="FontStyle12"/>
          <w:sz w:val="28"/>
          <w:szCs w:val="28"/>
        </w:rPr>
        <w:softHyphen/>
        <w:t>боту по правилам пожарной безопасности в лесах</w:t>
      </w:r>
      <w:r>
        <w:rPr>
          <w:rStyle w:val="FontStyle12"/>
          <w:sz w:val="28"/>
          <w:szCs w:val="28"/>
        </w:rPr>
        <w:t>;</w:t>
      </w:r>
    </w:p>
    <w:p w:rsidR="0097413E" w:rsidRDefault="009C2553" w:rsidP="0097413E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CEE">
        <w:rPr>
          <w:sz w:val="28"/>
          <w:szCs w:val="28"/>
        </w:rPr>
        <w:t xml:space="preserve"> случае ухудшения обстановки  немедленно сообщать по телефонам  8 (42371) 91-1-14 и 8 908</w:t>
      </w:r>
      <w:r w:rsidR="00AB4B94">
        <w:rPr>
          <w:sz w:val="28"/>
          <w:szCs w:val="28"/>
        </w:rPr>
        <w:t>961314</w:t>
      </w:r>
      <w:r w:rsidR="00C7356F">
        <w:rPr>
          <w:sz w:val="28"/>
          <w:szCs w:val="28"/>
        </w:rPr>
        <w:t>4</w:t>
      </w:r>
      <w:r w:rsidR="00C93559">
        <w:rPr>
          <w:sz w:val="28"/>
          <w:szCs w:val="28"/>
        </w:rPr>
        <w:t xml:space="preserve"> в ЕДДС Яковлевского </w:t>
      </w:r>
      <w:r w:rsidR="005B4FA8">
        <w:rPr>
          <w:sz w:val="28"/>
          <w:szCs w:val="28"/>
        </w:rPr>
        <w:t>округа</w:t>
      </w:r>
      <w:r w:rsidR="00C93559">
        <w:rPr>
          <w:sz w:val="28"/>
          <w:szCs w:val="28"/>
        </w:rPr>
        <w:t>;</w:t>
      </w:r>
    </w:p>
    <w:p w:rsidR="000A6C95" w:rsidRPr="0097413E" w:rsidRDefault="000A6C95" w:rsidP="0097413E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97413E">
        <w:rPr>
          <w:sz w:val="28"/>
          <w:szCs w:val="28"/>
        </w:rPr>
        <w:t xml:space="preserve">Комплекс мероприятий по </w:t>
      </w:r>
      <w:r w:rsidR="004C11A9" w:rsidRPr="0097413E">
        <w:rPr>
          <w:sz w:val="28"/>
          <w:szCs w:val="28"/>
        </w:rPr>
        <w:t>предупреждению</w:t>
      </w:r>
      <w:r w:rsidRPr="0097413E">
        <w:rPr>
          <w:sz w:val="28"/>
          <w:szCs w:val="28"/>
        </w:rPr>
        <w:t xml:space="preserve"> чрезвычайн</w:t>
      </w:r>
      <w:r w:rsidR="004C11A9" w:rsidRPr="0097413E">
        <w:rPr>
          <w:sz w:val="28"/>
          <w:szCs w:val="28"/>
        </w:rPr>
        <w:t>ых</w:t>
      </w:r>
      <w:r w:rsidRPr="0097413E">
        <w:rPr>
          <w:sz w:val="28"/>
          <w:szCs w:val="28"/>
        </w:rPr>
        <w:t xml:space="preserve"> ситуаци</w:t>
      </w:r>
      <w:r w:rsidR="004C11A9" w:rsidRPr="0097413E">
        <w:rPr>
          <w:sz w:val="28"/>
          <w:szCs w:val="28"/>
        </w:rPr>
        <w:t>й в период действия режима</w:t>
      </w:r>
      <w:r w:rsidR="00F510BD" w:rsidRPr="0097413E">
        <w:rPr>
          <w:sz w:val="28"/>
          <w:szCs w:val="28"/>
        </w:rPr>
        <w:t xml:space="preserve"> повышенной готовности</w:t>
      </w:r>
      <w:r w:rsidR="004C11A9" w:rsidRPr="0097413E">
        <w:rPr>
          <w:sz w:val="28"/>
          <w:szCs w:val="28"/>
        </w:rPr>
        <w:t xml:space="preserve"> </w:t>
      </w:r>
      <w:r w:rsidRPr="0097413E">
        <w:rPr>
          <w:sz w:val="28"/>
          <w:szCs w:val="28"/>
        </w:rPr>
        <w:t>проводить в соответствии с решени</w:t>
      </w:r>
      <w:r w:rsidR="00F76985" w:rsidRPr="0097413E">
        <w:rPr>
          <w:sz w:val="28"/>
          <w:szCs w:val="28"/>
        </w:rPr>
        <w:t>ями</w:t>
      </w:r>
      <w:r w:rsidRPr="0097413E">
        <w:rPr>
          <w:sz w:val="28"/>
          <w:szCs w:val="28"/>
        </w:rPr>
        <w:t xml:space="preserve"> комиссии при Администрации Яковлевского муниципального </w:t>
      </w:r>
      <w:r w:rsidR="005B4FA8">
        <w:rPr>
          <w:sz w:val="28"/>
          <w:szCs w:val="28"/>
        </w:rPr>
        <w:t>округа</w:t>
      </w:r>
      <w:r w:rsidRPr="0097413E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97413E" w:rsidRPr="0097413E">
        <w:rPr>
          <w:sz w:val="28"/>
          <w:szCs w:val="28"/>
        </w:rPr>
        <w:t>от 20.0</w:t>
      </w:r>
      <w:r w:rsidR="005B4FA8">
        <w:rPr>
          <w:sz w:val="28"/>
          <w:szCs w:val="28"/>
        </w:rPr>
        <w:t>2</w:t>
      </w:r>
      <w:r w:rsidR="0097413E" w:rsidRPr="0097413E">
        <w:rPr>
          <w:sz w:val="28"/>
          <w:szCs w:val="28"/>
        </w:rPr>
        <w:t>.202</w:t>
      </w:r>
      <w:r w:rsidR="005B4FA8">
        <w:rPr>
          <w:sz w:val="28"/>
          <w:szCs w:val="28"/>
        </w:rPr>
        <w:t>4</w:t>
      </w:r>
      <w:r w:rsidR="0097413E" w:rsidRPr="0097413E">
        <w:rPr>
          <w:sz w:val="28"/>
          <w:szCs w:val="28"/>
        </w:rPr>
        <w:t xml:space="preserve"> № </w:t>
      </w:r>
      <w:r w:rsidR="005B4FA8">
        <w:rPr>
          <w:sz w:val="28"/>
          <w:szCs w:val="28"/>
        </w:rPr>
        <w:t>3</w:t>
      </w:r>
      <w:r w:rsidR="0097413E" w:rsidRPr="0097413E">
        <w:rPr>
          <w:sz w:val="28"/>
          <w:szCs w:val="28"/>
        </w:rPr>
        <w:t xml:space="preserve"> «</w:t>
      </w:r>
      <w:r w:rsidR="0097413E" w:rsidRPr="0097413E">
        <w:rPr>
          <w:bCs/>
          <w:sz w:val="28"/>
          <w:szCs w:val="28"/>
        </w:rPr>
        <w:t xml:space="preserve">О готовности </w:t>
      </w:r>
      <w:proofErr w:type="spellStart"/>
      <w:r w:rsidR="005B4FA8">
        <w:rPr>
          <w:bCs/>
          <w:sz w:val="28"/>
          <w:szCs w:val="28"/>
        </w:rPr>
        <w:t>лесопожарных</w:t>
      </w:r>
      <w:proofErr w:type="spellEnd"/>
      <w:r w:rsidR="005B4FA8">
        <w:rPr>
          <w:bCs/>
          <w:sz w:val="28"/>
          <w:szCs w:val="28"/>
        </w:rPr>
        <w:t xml:space="preserve"> сил Яковлевского муниципального о</w:t>
      </w:r>
      <w:r w:rsidR="0097413E" w:rsidRPr="0097413E">
        <w:rPr>
          <w:bCs/>
          <w:sz w:val="28"/>
          <w:szCs w:val="28"/>
        </w:rPr>
        <w:t>к</w:t>
      </w:r>
      <w:r w:rsidR="005B4FA8">
        <w:rPr>
          <w:bCs/>
          <w:sz w:val="28"/>
          <w:szCs w:val="28"/>
        </w:rPr>
        <w:t>руга к ликвидации пр</w:t>
      </w:r>
      <w:r w:rsidR="007D05F3">
        <w:rPr>
          <w:bCs/>
          <w:sz w:val="28"/>
          <w:szCs w:val="28"/>
        </w:rPr>
        <w:t>иродных пожаров и принимаемым ме</w:t>
      </w:r>
      <w:r w:rsidR="005B4FA8">
        <w:rPr>
          <w:bCs/>
          <w:sz w:val="28"/>
          <w:szCs w:val="28"/>
        </w:rPr>
        <w:t>рам по обеспечению пожарной безопасности населенных пунктов в весеннем пожароопасном периоде</w:t>
      </w:r>
      <w:r w:rsidR="00497EFF">
        <w:rPr>
          <w:bCs/>
          <w:sz w:val="28"/>
          <w:szCs w:val="28"/>
        </w:rPr>
        <w:t>».</w:t>
      </w:r>
      <w:proofErr w:type="gramEnd"/>
    </w:p>
    <w:p w:rsidR="001A61C1" w:rsidRPr="001A61C1" w:rsidRDefault="00652438" w:rsidP="00424563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1A61C1">
        <w:rPr>
          <w:rFonts w:ascii="Times New Roman" w:hAnsi="Times New Roman"/>
          <w:sz w:val="28"/>
          <w:szCs w:val="28"/>
        </w:rPr>
        <w:t>Главному редактору газеты "Сельский труженик" (</w:t>
      </w:r>
      <w:proofErr w:type="spellStart"/>
      <w:r w:rsidR="00DE1C5C" w:rsidRPr="001A61C1">
        <w:rPr>
          <w:rFonts w:ascii="Times New Roman" w:hAnsi="Times New Roman"/>
          <w:sz w:val="28"/>
          <w:szCs w:val="28"/>
        </w:rPr>
        <w:t>Чомаева</w:t>
      </w:r>
      <w:proofErr w:type="spellEnd"/>
      <w:r w:rsidR="00DE1C5C" w:rsidRPr="001A61C1">
        <w:rPr>
          <w:rFonts w:ascii="Times New Roman" w:hAnsi="Times New Roman"/>
          <w:sz w:val="28"/>
          <w:szCs w:val="28"/>
        </w:rPr>
        <w:t xml:space="preserve"> Т.П</w:t>
      </w:r>
      <w:r w:rsidR="008437BC" w:rsidRPr="001A61C1">
        <w:rPr>
          <w:rFonts w:ascii="Times New Roman" w:hAnsi="Times New Roman"/>
          <w:sz w:val="28"/>
          <w:szCs w:val="28"/>
        </w:rPr>
        <w:t>.</w:t>
      </w:r>
      <w:r w:rsidRPr="001A61C1">
        <w:rPr>
          <w:rFonts w:ascii="Times New Roman" w:hAnsi="Times New Roman"/>
          <w:sz w:val="28"/>
          <w:szCs w:val="28"/>
        </w:rPr>
        <w:t xml:space="preserve">) обеспечить публикацию материалов по </w:t>
      </w:r>
      <w:r w:rsidR="00424563" w:rsidRPr="001A61C1">
        <w:rPr>
          <w:rFonts w:ascii="Times New Roman" w:hAnsi="Times New Roman"/>
          <w:sz w:val="28"/>
          <w:szCs w:val="28"/>
        </w:rPr>
        <w:t>вопросам соблюдения</w:t>
      </w:r>
      <w:r w:rsidR="00140BE9" w:rsidRPr="001A61C1">
        <w:rPr>
          <w:rFonts w:ascii="Times New Roman" w:hAnsi="Times New Roman"/>
          <w:sz w:val="28"/>
          <w:szCs w:val="28"/>
        </w:rPr>
        <w:t xml:space="preserve"> населением </w:t>
      </w:r>
      <w:r w:rsidR="00DE1C5C" w:rsidRPr="001A61C1">
        <w:rPr>
          <w:rFonts w:ascii="Times New Roman" w:hAnsi="Times New Roman"/>
          <w:sz w:val="28"/>
          <w:szCs w:val="28"/>
        </w:rPr>
        <w:t>округ</w:t>
      </w:r>
      <w:r w:rsidR="00140BE9" w:rsidRPr="001A61C1">
        <w:rPr>
          <w:rFonts w:ascii="Times New Roman" w:hAnsi="Times New Roman"/>
          <w:sz w:val="28"/>
          <w:szCs w:val="28"/>
        </w:rPr>
        <w:t>а</w:t>
      </w:r>
      <w:r w:rsidR="00424563" w:rsidRPr="001A61C1">
        <w:rPr>
          <w:rFonts w:ascii="Times New Roman" w:hAnsi="Times New Roman"/>
          <w:sz w:val="28"/>
          <w:szCs w:val="28"/>
        </w:rPr>
        <w:t xml:space="preserve"> мер противопожарной безопасности, складывающейся на территории </w:t>
      </w:r>
      <w:r w:rsidR="00DE1C5C" w:rsidRPr="001A61C1">
        <w:rPr>
          <w:rFonts w:ascii="Times New Roman" w:hAnsi="Times New Roman"/>
          <w:sz w:val="28"/>
          <w:szCs w:val="28"/>
        </w:rPr>
        <w:t xml:space="preserve">округа </w:t>
      </w:r>
      <w:r w:rsidR="00424563" w:rsidRPr="001A61C1">
        <w:rPr>
          <w:rFonts w:ascii="Times New Roman" w:hAnsi="Times New Roman"/>
          <w:sz w:val="28"/>
          <w:szCs w:val="28"/>
        </w:rPr>
        <w:t>пожарной</w:t>
      </w:r>
      <w:r w:rsidRPr="001A61C1">
        <w:rPr>
          <w:rFonts w:ascii="Times New Roman" w:hAnsi="Times New Roman"/>
          <w:sz w:val="28"/>
          <w:szCs w:val="28"/>
        </w:rPr>
        <w:t xml:space="preserve"> обстановке, </w:t>
      </w:r>
      <w:r w:rsidR="00424563" w:rsidRPr="001A61C1">
        <w:rPr>
          <w:rFonts w:ascii="Times New Roman" w:hAnsi="Times New Roman"/>
          <w:sz w:val="28"/>
          <w:szCs w:val="28"/>
        </w:rPr>
        <w:t>материалов</w:t>
      </w:r>
      <w:r w:rsidRPr="001A61C1">
        <w:rPr>
          <w:rFonts w:ascii="Times New Roman" w:hAnsi="Times New Roman"/>
          <w:sz w:val="28"/>
          <w:szCs w:val="28"/>
        </w:rPr>
        <w:t xml:space="preserve"> ОНД Яковлевского </w:t>
      </w:r>
      <w:r w:rsidR="00DE1C5C" w:rsidRPr="001A61C1">
        <w:rPr>
          <w:rFonts w:ascii="Times New Roman" w:hAnsi="Times New Roman"/>
          <w:sz w:val="28"/>
          <w:szCs w:val="28"/>
        </w:rPr>
        <w:t>округа</w:t>
      </w:r>
      <w:r w:rsidRPr="001A61C1">
        <w:rPr>
          <w:rFonts w:ascii="Times New Roman" w:hAnsi="Times New Roman"/>
          <w:sz w:val="28"/>
          <w:szCs w:val="28"/>
        </w:rPr>
        <w:t>, отдел</w:t>
      </w:r>
      <w:r w:rsidR="00424563" w:rsidRPr="001A61C1">
        <w:rPr>
          <w:rFonts w:ascii="Times New Roman" w:hAnsi="Times New Roman"/>
          <w:sz w:val="28"/>
          <w:szCs w:val="28"/>
        </w:rPr>
        <w:t>а</w:t>
      </w:r>
      <w:r w:rsidRPr="001A61C1">
        <w:rPr>
          <w:rFonts w:ascii="Times New Roman" w:hAnsi="Times New Roman"/>
          <w:sz w:val="28"/>
          <w:szCs w:val="28"/>
        </w:rPr>
        <w:t xml:space="preserve">  ГОЧС Администрации Яковлевского муниципального </w:t>
      </w:r>
      <w:r w:rsidR="00DE1C5C" w:rsidRPr="001A61C1">
        <w:rPr>
          <w:rFonts w:ascii="Times New Roman" w:hAnsi="Times New Roman"/>
          <w:sz w:val="28"/>
          <w:szCs w:val="28"/>
        </w:rPr>
        <w:t>округа</w:t>
      </w:r>
      <w:r w:rsidRPr="001A61C1">
        <w:rPr>
          <w:rFonts w:ascii="Times New Roman" w:hAnsi="Times New Roman"/>
          <w:sz w:val="28"/>
          <w:szCs w:val="28"/>
        </w:rPr>
        <w:t>.</w:t>
      </w:r>
    </w:p>
    <w:p w:rsidR="001A61C1" w:rsidRPr="001A61C1" w:rsidRDefault="00FD0909" w:rsidP="00424563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1A61C1">
        <w:rPr>
          <w:rFonts w:ascii="Times New Roman" w:hAnsi="Times New Roman"/>
          <w:sz w:val="28"/>
          <w:szCs w:val="28"/>
        </w:rPr>
        <w:t xml:space="preserve">Руководителю аппарата Администрации Яковлевского муниципального </w:t>
      </w:r>
      <w:r w:rsidR="00DE1C5C" w:rsidRPr="001A61C1">
        <w:rPr>
          <w:rFonts w:ascii="Times New Roman" w:hAnsi="Times New Roman"/>
          <w:sz w:val="28"/>
          <w:szCs w:val="28"/>
        </w:rPr>
        <w:t>округа</w:t>
      </w:r>
      <w:r w:rsidRPr="001A61C1">
        <w:rPr>
          <w:rFonts w:ascii="Times New Roman" w:hAnsi="Times New Roman"/>
          <w:sz w:val="28"/>
          <w:szCs w:val="28"/>
        </w:rPr>
        <w:t xml:space="preserve"> (Сомова О.В.) </w:t>
      </w:r>
      <w:r w:rsidR="00B81A9B" w:rsidRPr="001A61C1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</w:t>
      </w:r>
      <w:r w:rsidRPr="001A61C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E1C5C" w:rsidRPr="001A61C1">
        <w:rPr>
          <w:rFonts w:ascii="Times New Roman" w:hAnsi="Times New Roman"/>
          <w:sz w:val="28"/>
          <w:szCs w:val="28"/>
        </w:rPr>
        <w:t>округа</w:t>
      </w:r>
      <w:r w:rsidRPr="001A61C1">
        <w:rPr>
          <w:rFonts w:ascii="Times New Roman" w:hAnsi="Times New Roman"/>
          <w:sz w:val="28"/>
          <w:szCs w:val="28"/>
        </w:rPr>
        <w:t>.</w:t>
      </w:r>
    </w:p>
    <w:p w:rsidR="00FD0909" w:rsidRPr="001A61C1" w:rsidRDefault="00FD0909" w:rsidP="00424563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1A61C1">
        <w:rPr>
          <w:rFonts w:ascii="Times New Roman" w:hAnsi="Times New Roman"/>
          <w:sz w:val="28"/>
          <w:szCs w:val="28"/>
        </w:rPr>
        <w:t xml:space="preserve">Контроль </w:t>
      </w:r>
      <w:r w:rsidR="00B81A9B" w:rsidRPr="001A61C1">
        <w:rPr>
          <w:rFonts w:ascii="Times New Roman" w:hAnsi="Times New Roman"/>
          <w:sz w:val="28"/>
          <w:szCs w:val="28"/>
        </w:rPr>
        <w:t>исполнения</w:t>
      </w:r>
      <w:r w:rsidRPr="001A61C1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713EB0" w:rsidRPr="001A61C1" w:rsidRDefault="00713EB0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DE1C5C" w:rsidRDefault="00DE1C5C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DE1C5C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ковлевского </w:t>
      </w:r>
    </w:p>
    <w:p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E1C5C">
        <w:rPr>
          <w:sz w:val="28"/>
          <w:szCs w:val="28"/>
        </w:rPr>
        <w:t xml:space="preserve">округа               </w:t>
      </w:r>
      <w:r w:rsidR="008437BC">
        <w:rPr>
          <w:sz w:val="28"/>
          <w:szCs w:val="28"/>
        </w:rPr>
        <w:t xml:space="preserve">                                                      А.А. </w:t>
      </w:r>
      <w:proofErr w:type="spellStart"/>
      <w:r w:rsidR="008437BC">
        <w:rPr>
          <w:sz w:val="28"/>
          <w:szCs w:val="28"/>
        </w:rPr>
        <w:t>Коренчук</w:t>
      </w:r>
      <w:proofErr w:type="spellEnd"/>
    </w:p>
    <w:p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E03" w:rsidRDefault="00A62E03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p w:rsidR="00F510BD" w:rsidRDefault="00F510BD" w:rsidP="00140BE9">
      <w:pPr>
        <w:pStyle w:val="ad"/>
        <w:spacing w:line="276" w:lineRule="auto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F971F8" w:rsidRDefault="00F971F8" w:rsidP="00F971F8">
            <w:pPr>
              <w:pStyle w:val="ConsPlusTitle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</w:p>
          <w:p w:rsidR="00F971F8" w:rsidRDefault="00F971F8" w:rsidP="00F971F8">
            <w:pPr>
              <w:pStyle w:val="ConsPlusTitle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2219B5" w:rsidRPr="006926C5" w:rsidRDefault="00F971F8" w:rsidP="00DE1C5C">
            <w:pPr>
              <w:pStyle w:val="ad"/>
            </w:pPr>
            <w:r>
              <w:t xml:space="preserve">   Яковлевского муниципального </w:t>
            </w:r>
            <w:r w:rsidR="00DE1C5C">
              <w:t>округа</w:t>
            </w:r>
          </w:p>
        </w:tc>
      </w:tr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Default="002219B5" w:rsidP="002219B5">
            <w:pPr>
              <w:pStyle w:val="ad"/>
              <w:jc w:val="right"/>
            </w:pPr>
            <w:r>
              <w:t xml:space="preserve">от  </w:t>
            </w:r>
            <w:r w:rsidR="006637D2">
              <w:rPr>
                <w:u w:val="single"/>
              </w:rPr>
              <w:t xml:space="preserve">01.03.2024   </w:t>
            </w:r>
            <w:r w:rsidR="006637D2">
              <w:t xml:space="preserve">  №</w:t>
            </w:r>
            <w:r w:rsidR="006637D2">
              <w:rPr>
                <w:u w:val="single"/>
              </w:rPr>
              <w:t xml:space="preserve">    164</w:t>
            </w:r>
            <w:bookmarkStart w:id="0" w:name="_GoBack"/>
            <w:bookmarkEnd w:id="0"/>
            <w:r w:rsidR="007B012E" w:rsidRPr="002219B5">
              <w:rPr>
                <w:u w:val="single"/>
              </w:rPr>
              <w:t>-па</w:t>
            </w:r>
            <w:r w:rsidR="007B012E">
              <w:t xml:space="preserve">  </w:t>
            </w:r>
          </w:p>
          <w:p w:rsidR="007B012E" w:rsidRPr="006926C5" w:rsidRDefault="007B012E" w:rsidP="002219B5">
            <w:pPr>
              <w:pStyle w:val="ad"/>
              <w:jc w:val="right"/>
            </w:pPr>
          </w:p>
        </w:tc>
      </w:tr>
    </w:tbl>
    <w:p w:rsidR="002219B5" w:rsidRDefault="002219B5" w:rsidP="002219B5">
      <w:pPr>
        <w:pStyle w:val="ad"/>
        <w:jc w:val="center"/>
        <w:rPr>
          <w:b/>
          <w:sz w:val="28"/>
          <w:szCs w:val="28"/>
        </w:rPr>
      </w:pPr>
    </w:p>
    <w:p w:rsidR="004C11A9" w:rsidRPr="009D5C4E" w:rsidRDefault="004C11A9" w:rsidP="004C11A9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>Состав оперативного штаба по предупреждению и тушению</w:t>
      </w:r>
    </w:p>
    <w:p w:rsidR="004C11A9" w:rsidRDefault="004C11A9" w:rsidP="004C11A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9D5C4E">
        <w:rPr>
          <w:b/>
          <w:sz w:val="28"/>
          <w:szCs w:val="28"/>
        </w:rPr>
        <w:t>есных</w:t>
      </w:r>
      <w:r>
        <w:rPr>
          <w:b/>
          <w:sz w:val="28"/>
          <w:szCs w:val="28"/>
        </w:rPr>
        <w:t xml:space="preserve">, ландшафтных  </w:t>
      </w:r>
      <w:r w:rsidRPr="009D5C4E">
        <w:rPr>
          <w:b/>
          <w:sz w:val="28"/>
          <w:szCs w:val="28"/>
        </w:rPr>
        <w:t xml:space="preserve">пожаров на территории Яковлевского муниципального </w:t>
      </w:r>
      <w:r w:rsidR="00BD129E">
        <w:rPr>
          <w:b/>
          <w:sz w:val="28"/>
          <w:szCs w:val="28"/>
        </w:rPr>
        <w:t>округа</w:t>
      </w:r>
    </w:p>
    <w:p w:rsidR="00BD129E" w:rsidRPr="006926C5" w:rsidRDefault="00BD129E" w:rsidP="004C11A9">
      <w:pPr>
        <w:pStyle w:val="ad"/>
        <w:jc w:val="center"/>
        <w:rPr>
          <w:b/>
          <w:sz w:val="28"/>
          <w:szCs w:val="28"/>
        </w:rPr>
      </w:pPr>
    </w:p>
    <w:tbl>
      <w:tblPr>
        <w:tblW w:w="10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394"/>
        <w:gridCol w:w="2126"/>
      </w:tblGrid>
      <w:tr w:rsidR="00C10DF5" w:rsidTr="002845A2">
        <w:tc>
          <w:tcPr>
            <w:tcW w:w="568" w:type="dxa"/>
          </w:tcPr>
          <w:p w:rsidR="00C10DF5" w:rsidRDefault="00C10DF5" w:rsidP="009903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C10DF5" w:rsidRPr="00D157D6" w:rsidRDefault="00C10DF5" w:rsidP="009903D2">
            <w:proofErr w:type="spellStart"/>
            <w:r>
              <w:rPr>
                <w:b/>
              </w:rPr>
              <w:t>Коренчук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5394" w:type="dxa"/>
          </w:tcPr>
          <w:p w:rsidR="00C10DF5" w:rsidRPr="00D157D6" w:rsidRDefault="00C10DF5" w:rsidP="000E780F">
            <w:pPr>
              <w:ind w:firstLine="26"/>
            </w:pPr>
            <w:r w:rsidRPr="00D157D6">
              <w:t xml:space="preserve">Председатель КЧС и </w:t>
            </w:r>
            <w:r>
              <w:t>О</w:t>
            </w:r>
            <w:r w:rsidRPr="00D157D6">
              <w:t xml:space="preserve">ПБ при Администрации Яковлевского муниципального </w:t>
            </w:r>
            <w:r w:rsidR="000E780F">
              <w:t>округа</w:t>
            </w:r>
            <w:r w:rsidRPr="00D157D6">
              <w:t>,</w:t>
            </w:r>
            <w:r>
              <w:t xml:space="preserve"> </w:t>
            </w:r>
            <w:r w:rsidRPr="00D157D6">
              <w:t>глав</w:t>
            </w:r>
            <w:r>
              <w:t xml:space="preserve">а </w:t>
            </w:r>
            <w:r w:rsidRPr="00D157D6">
              <w:t xml:space="preserve">Яковлевского муниципального </w:t>
            </w:r>
            <w:r w:rsidR="000E780F">
              <w:t>округ</w:t>
            </w:r>
            <w:proofErr w:type="gramStart"/>
            <w:r w:rsidR="000E780F">
              <w:t>а</w:t>
            </w:r>
            <w:r>
              <w:t>-</w:t>
            </w:r>
            <w:proofErr w:type="gramEnd"/>
            <w:r>
              <w:t xml:space="preserve"> руководитель оперативного штаба</w:t>
            </w:r>
          </w:p>
        </w:tc>
        <w:tc>
          <w:tcPr>
            <w:tcW w:w="2126" w:type="dxa"/>
          </w:tcPr>
          <w:p w:rsidR="00C10DF5" w:rsidRPr="00482539" w:rsidRDefault="00C10DF5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0-48</w:t>
            </w:r>
          </w:p>
          <w:p w:rsidR="00C10DF5" w:rsidRPr="000B2225" w:rsidRDefault="00C10DF5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0B2225">
              <w:rPr>
                <w:sz w:val="22"/>
                <w:szCs w:val="22"/>
              </w:rPr>
              <w:t>9243303325</w:t>
            </w:r>
          </w:p>
          <w:p w:rsidR="00C10DF5" w:rsidRPr="00482539" w:rsidRDefault="00C10DF5" w:rsidP="008347BD">
            <w:pPr>
              <w:rPr>
                <w:sz w:val="22"/>
                <w:szCs w:val="22"/>
              </w:rPr>
            </w:pPr>
            <w:r w:rsidRPr="000B2225">
              <w:rPr>
                <w:sz w:val="22"/>
                <w:szCs w:val="22"/>
              </w:rPr>
              <w:t>89510174950</w:t>
            </w:r>
          </w:p>
        </w:tc>
      </w:tr>
      <w:tr w:rsidR="00C10DF5" w:rsidTr="002845A2">
        <w:tc>
          <w:tcPr>
            <w:tcW w:w="568" w:type="dxa"/>
          </w:tcPr>
          <w:p w:rsidR="00C10DF5" w:rsidRPr="00082273" w:rsidRDefault="00C10DF5" w:rsidP="009903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C10DF5" w:rsidRPr="00082273" w:rsidRDefault="00C10DF5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Подложнюк</w:t>
            </w:r>
            <w:proofErr w:type="spellEnd"/>
            <w:r>
              <w:rPr>
                <w:b/>
              </w:rPr>
              <w:t xml:space="preserve"> Егор Геннадьевич</w:t>
            </w:r>
          </w:p>
        </w:tc>
        <w:tc>
          <w:tcPr>
            <w:tcW w:w="5394" w:type="dxa"/>
          </w:tcPr>
          <w:p w:rsidR="00C10DF5" w:rsidRPr="00D157D6" w:rsidRDefault="00C10DF5" w:rsidP="00264027">
            <w:pPr>
              <w:ind w:firstLine="26"/>
            </w:pPr>
            <w:r>
              <w:t xml:space="preserve">Заместитель председателя КЧС и ОПБ, первый заместитель главы Администрации Яковлевского муниципального </w:t>
            </w:r>
            <w:r w:rsidR="00264027">
              <w:t>округ</w:t>
            </w:r>
            <w:proofErr w:type="gramStart"/>
            <w:r w:rsidR="00264027">
              <w:t>а</w:t>
            </w:r>
            <w:r>
              <w:t>-</w:t>
            </w:r>
            <w:proofErr w:type="gramEnd"/>
            <w:r>
              <w:t xml:space="preserve"> заместитель руководителя оперативного штаба</w:t>
            </w:r>
          </w:p>
        </w:tc>
        <w:tc>
          <w:tcPr>
            <w:tcW w:w="2126" w:type="dxa"/>
          </w:tcPr>
          <w:p w:rsidR="00C10DF5" w:rsidRPr="00482539" w:rsidRDefault="00C10DF5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6-50</w:t>
            </w:r>
          </w:p>
          <w:p w:rsidR="00C10DF5" w:rsidRPr="000B2225" w:rsidRDefault="00C10DF5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8953218</w:t>
            </w:r>
            <w:r w:rsidRPr="000B2225">
              <w:rPr>
                <w:sz w:val="22"/>
                <w:szCs w:val="22"/>
              </w:rPr>
              <w:t>1989</w:t>
            </w:r>
          </w:p>
        </w:tc>
      </w:tr>
      <w:tr w:rsidR="00C10DF5" w:rsidTr="002845A2">
        <w:tc>
          <w:tcPr>
            <w:tcW w:w="568" w:type="dxa"/>
          </w:tcPr>
          <w:p w:rsidR="00C10DF5" w:rsidRDefault="00C10DF5" w:rsidP="009903D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10DF5" w:rsidRPr="003E3492" w:rsidRDefault="00C10DF5" w:rsidP="009903D2">
            <w:pPr>
              <w:rPr>
                <w:b/>
              </w:rPr>
            </w:pPr>
          </w:p>
        </w:tc>
        <w:tc>
          <w:tcPr>
            <w:tcW w:w="5394" w:type="dxa"/>
          </w:tcPr>
          <w:p w:rsidR="00C10DF5" w:rsidRPr="00E63C3B" w:rsidRDefault="00C10DF5" w:rsidP="009903D2">
            <w:pPr>
              <w:ind w:firstLine="26"/>
              <w:rPr>
                <w:b/>
              </w:rPr>
            </w:pPr>
            <w:r w:rsidRPr="00E63C3B">
              <w:rPr>
                <w:b/>
              </w:rPr>
              <w:t>Члены оперативного штаба</w:t>
            </w:r>
          </w:p>
        </w:tc>
        <w:tc>
          <w:tcPr>
            <w:tcW w:w="2126" w:type="dxa"/>
          </w:tcPr>
          <w:p w:rsidR="00C10DF5" w:rsidRPr="00E63C3B" w:rsidRDefault="00C10DF5" w:rsidP="009903D2">
            <w:pPr>
              <w:ind w:firstLine="26"/>
              <w:rPr>
                <w:b/>
              </w:rPr>
            </w:pPr>
          </w:p>
        </w:tc>
      </w:tr>
      <w:tr w:rsidR="00C10DF5" w:rsidTr="002845A2">
        <w:tc>
          <w:tcPr>
            <w:tcW w:w="568" w:type="dxa"/>
          </w:tcPr>
          <w:p w:rsidR="00C10DF5" w:rsidRPr="003E3492" w:rsidRDefault="00C10DF5" w:rsidP="009903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C10DF5" w:rsidRPr="003E3492" w:rsidRDefault="00C10DF5" w:rsidP="009903D2">
            <w:pPr>
              <w:rPr>
                <w:b/>
              </w:rPr>
            </w:pPr>
            <w:proofErr w:type="spellStart"/>
            <w:r w:rsidRPr="000E147E">
              <w:rPr>
                <w:b/>
              </w:rPr>
              <w:t>Бирун</w:t>
            </w:r>
            <w:proofErr w:type="spellEnd"/>
            <w:r w:rsidRPr="000E147E">
              <w:rPr>
                <w:b/>
              </w:rPr>
              <w:t xml:space="preserve"> Алексей Викторович</w:t>
            </w:r>
          </w:p>
        </w:tc>
        <w:tc>
          <w:tcPr>
            <w:tcW w:w="5394" w:type="dxa"/>
          </w:tcPr>
          <w:p w:rsidR="00C10DF5" w:rsidRPr="00D157D6" w:rsidRDefault="00C10DF5" w:rsidP="00C10DF5">
            <w:pPr>
              <w:ind w:firstLine="26"/>
            </w:pPr>
            <w:r w:rsidRPr="00D157D6">
              <w:t>Заместитель председателя КЧС и ОПБ</w:t>
            </w:r>
            <w:r>
              <w:t xml:space="preserve"> по пожарной безопасности</w:t>
            </w:r>
            <w:r w:rsidRPr="00D157D6">
              <w:t xml:space="preserve">, начальник </w:t>
            </w:r>
            <w:r>
              <w:t xml:space="preserve">пожарного гарнизона  </w:t>
            </w:r>
            <w:r w:rsidRPr="00D157D6">
              <w:t>Яковлевского района</w:t>
            </w:r>
            <w:r>
              <w:t>, н</w:t>
            </w:r>
            <w:r w:rsidRPr="000E147E">
              <w:t>ачальник 32 ОПС ПК по охране Яковлевского муниципального района - филиал ГКУ ПК по ПБ, ГО защите населения и территорий от ЧС</w:t>
            </w:r>
          </w:p>
        </w:tc>
        <w:tc>
          <w:tcPr>
            <w:tcW w:w="2126" w:type="dxa"/>
          </w:tcPr>
          <w:p w:rsidR="00C10DF5" w:rsidRPr="00482539" w:rsidRDefault="00C10DF5" w:rsidP="00C10DF5">
            <w:pPr>
              <w:rPr>
                <w:bCs/>
                <w:sz w:val="22"/>
                <w:szCs w:val="22"/>
              </w:rPr>
            </w:pPr>
            <w:proofErr w:type="spellStart"/>
            <w:r w:rsidRPr="00482539">
              <w:rPr>
                <w:bCs/>
                <w:sz w:val="22"/>
                <w:szCs w:val="22"/>
              </w:rPr>
              <w:t>Р.т</w:t>
            </w:r>
            <w:proofErr w:type="spellEnd"/>
            <w:r w:rsidRPr="00482539">
              <w:rPr>
                <w:bCs/>
                <w:sz w:val="22"/>
                <w:szCs w:val="22"/>
              </w:rPr>
              <w:t>. 91-0-97</w:t>
            </w:r>
          </w:p>
          <w:p w:rsidR="00C10DF5" w:rsidRPr="00D157D6" w:rsidRDefault="00C10DF5" w:rsidP="00C10DF5">
            <w:pPr>
              <w:ind w:firstLine="26"/>
            </w:pPr>
            <w:proofErr w:type="spellStart"/>
            <w:r w:rsidRPr="00482539">
              <w:rPr>
                <w:bCs/>
                <w:sz w:val="22"/>
                <w:szCs w:val="22"/>
              </w:rPr>
              <w:t>С.т</w:t>
            </w:r>
            <w:proofErr w:type="spellEnd"/>
            <w:r w:rsidRPr="00482539">
              <w:rPr>
                <w:bCs/>
                <w:sz w:val="22"/>
                <w:szCs w:val="22"/>
              </w:rPr>
              <w:t>.  89147982532</w:t>
            </w:r>
          </w:p>
        </w:tc>
      </w:tr>
      <w:tr w:rsidR="006A368F" w:rsidTr="002845A2">
        <w:tc>
          <w:tcPr>
            <w:tcW w:w="568" w:type="dxa"/>
          </w:tcPr>
          <w:p w:rsidR="006A368F" w:rsidRDefault="006A368F" w:rsidP="009903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6A368F" w:rsidRPr="000E147E" w:rsidRDefault="006A368F" w:rsidP="009903D2">
            <w:pPr>
              <w:rPr>
                <w:b/>
              </w:rPr>
            </w:pPr>
            <w:r>
              <w:rPr>
                <w:b/>
              </w:rPr>
              <w:t>Шилов Сергей Александрович</w:t>
            </w:r>
          </w:p>
        </w:tc>
        <w:tc>
          <w:tcPr>
            <w:tcW w:w="5394" w:type="dxa"/>
          </w:tcPr>
          <w:p w:rsidR="006A368F" w:rsidRPr="00D157D6" w:rsidRDefault="006A368F" w:rsidP="006A368F">
            <w:pPr>
              <w:ind w:firstLine="26"/>
            </w:pPr>
            <w:r>
              <w:t>Заместитель главы администрации Яковлевского  муниципального округа, начальник эвакуационной комиссии Яковлевского МО</w:t>
            </w:r>
          </w:p>
        </w:tc>
        <w:tc>
          <w:tcPr>
            <w:tcW w:w="2126" w:type="dxa"/>
          </w:tcPr>
          <w:p w:rsidR="006A368F" w:rsidRDefault="00D32900" w:rsidP="00C10DF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.т</w:t>
            </w:r>
            <w:proofErr w:type="spellEnd"/>
            <w:r>
              <w:rPr>
                <w:bCs/>
                <w:sz w:val="22"/>
                <w:szCs w:val="22"/>
              </w:rPr>
              <w:t>. 91-0-96</w:t>
            </w:r>
          </w:p>
          <w:p w:rsidR="00D32900" w:rsidRDefault="00D32900" w:rsidP="00C10DF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.т</w:t>
            </w:r>
            <w:proofErr w:type="spellEnd"/>
            <w:r>
              <w:rPr>
                <w:bCs/>
                <w:sz w:val="22"/>
                <w:szCs w:val="22"/>
              </w:rPr>
              <w:t>. 89644476174</w:t>
            </w:r>
          </w:p>
          <w:p w:rsidR="00D32900" w:rsidRPr="00482539" w:rsidRDefault="00D32900" w:rsidP="00C10DF5">
            <w:pPr>
              <w:rPr>
                <w:bCs/>
                <w:sz w:val="22"/>
                <w:szCs w:val="22"/>
              </w:rPr>
            </w:pPr>
          </w:p>
        </w:tc>
      </w:tr>
      <w:tr w:rsidR="00F12B35" w:rsidTr="002845A2">
        <w:tc>
          <w:tcPr>
            <w:tcW w:w="568" w:type="dxa"/>
          </w:tcPr>
          <w:p w:rsidR="00F12B35" w:rsidRDefault="00F12B35" w:rsidP="009903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F12B35" w:rsidRPr="00D157D6" w:rsidRDefault="00F12B35" w:rsidP="009903D2">
            <w:pPr>
              <w:rPr>
                <w:b/>
              </w:rPr>
            </w:pPr>
            <w:r>
              <w:rPr>
                <w:b/>
              </w:rPr>
              <w:t>Животягин Евгений Анатольевич</w:t>
            </w:r>
          </w:p>
        </w:tc>
        <w:tc>
          <w:tcPr>
            <w:tcW w:w="5394" w:type="dxa"/>
          </w:tcPr>
          <w:p w:rsidR="00F12B35" w:rsidRDefault="00F12B35" w:rsidP="00264027">
            <w:pPr>
              <w:ind w:firstLine="26"/>
            </w:pPr>
            <w:r>
              <w:t>Председатель Думы Яковлевского округа</w:t>
            </w:r>
          </w:p>
        </w:tc>
        <w:tc>
          <w:tcPr>
            <w:tcW w:w="2126" w:type="dxa"/>
          </w:tcPr>
          <w:p w:rsidR="00F12B35" w:rsidRDefault="00E15803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22E58">
              <w:rPr>
                <w:sz w:val="22"/>
                <w:szCs w:val="22"/>
              </w:rPr>
              <w:t xml:space="preserve"> 97-5-40</w:t>
            </w:r>
          </w:p>
          <w:p w:rsidR="00E15803" w:rsidRPr="00482539" w:rsidRDefault="00E15803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53 2277899</w:t>
            </w:r>
          </w:p>
        </w:tc>
      </w:tr>
      <w:tr w:rsidR="00C10DF5" w:rsidTr="002845A2">
        <w:tc>
          <w:tcPr>
            <w:tcW w:w="568" w:type="dxa"/>
          </w:tcPr>
          <w:p w:rsidR="00C10DF5" w:rsidRDefault="00F12B35" w:rsidP="009903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C10DF5" w:rsidRPr="00D157D6" w:rsidRDefault="00C10DF5" w:rsidP="009903D2">
            <w:pPr>
              <w:rPr>
                <w:b/>
              </w:rPr>
            </w:pPr>
          </w:p>
        </w:tc>
        <w:tc>
          <w:tcPr>
            <w:tcW w:w="5394" w:type="dxa"/>
          </w:tcPr>
          <w:p w:rsidR="00C10DF5" w:rsidRPr="00D157D6" w:rsidRDefault="00264027" w:rsidP="00264027">
            <w:pPr>
              <w:ind w:firstLine="26"/>
            </w:pPr>
            <w:r>
              <w:t>О</w:t>
            </w:r>
            <w:r w:rsidR="00C10DF5">
              <w:t xml:space="preserve">тдел ГОЧС </w:t>
            </w:r>
            <w:r w:rsidR="00C10DF5" w:rsidRPr="00D157D6">
              <w:t>Администрации</w:t>
            </w:r>
            <w:r w:rsidR="00C10DF5">
              <w:t xml:space="preserve"> </w:t>
            </w:r>
            <w:r w:rsidR="00C10DF5" w:rsidRPr="00D157D6">
              <w:t xml:space="preserve">Яковлевского муниципального </w:t>
            </w:r>
            <w:r>
              <w:t>округа</w:t>
            </w:r>
          </w:p>
        </w:tc>
        <w:tc>
          <w:tcPr>
            <w:tcW w:w="2126" w:type="dxa"/>
          </w:tcPr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7-88</w:t>
            </w:r>
          </w:p>
          <w:p w:rsidR="00C10DF5" w:rsidRDefault="00C10DF5" w:rsidP="00C10DF5">
            <w:pPr>
              <w:ind w:firstLine="26"/>
            </w:pPr>
          </w:p>
        </w:tc>
      </w:tr>
      <w:tr w:rsidR="00C10DF5" w:rsidTr="002845A2">
        <w:tc>
          <w:tcPr>
            <w:tcW w:w="568" w:type="dxa"/>
          </w:tcPr>
          <w:p w:rsidR="00C10DF5" w:rsidRDefault="00F12B35" w:rsidP="009903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:rsidR="00C10DF5" w:rsidRDefault="00C10DF5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Хвощёва</w:t>
            </w:r>
            <w:proofErr w:type="spellEnd"/>
            <w:r>
              <w:rPr>
                <w:b/>
              </w:rPr>
              <w:t xml:space="preserve"> Людмила Викторовна</w:t>
            </w:r>
          </w:p>
        </w:tc>
        <w:tc>
          <w:tcPr>
            <w:tcW w:w="5394" w:type="dxa"/>
          </w:tcPr>
          <w:p w:rsidR="00C10DF5" w:rsidRDefault="00C10DF5" w:rsidP="00264027">
            <w:pPr>
              <w:ind w:firstLine="26"/>
            </w:pPr>
            <w:r>
              <w:t xml:space="preserve">Начальник ЕДДС отдела ГОЧС Администрации Яковлевского муниципального </w:t>
            </w:r>
            <w:r w:rsidR="00264027">
              <w:t>округа</w:t>
            </w:r>
          </w:p>
        </w:tc>
        <w:tc>
          <w:tcPr>
            <w:tcW w:w="2126" w:type="dxa"/>
          </w:tcPr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1-14 (ЕДДС)</w:t>
            </w:r>
          </w:p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14 689 58 86</w:t>
            </w:r>
          </w:p>
          <w:p w:rsidR="00C10DF5" w:rsidRDefault="00C10DF5" w:rsidP="00C10DF5">
            <w:pPr>
              <w:ind w:firstLine="26"/>
            </w:pPr>
            <w:r w:rsidRPr="00482539">
              <w:rPr>
                <w:sz w:val="22"/>
                <w:szCs w:val="22"/>
              </w:rPr>
              <w:t>8 924 136 05 56</w:t>
            </w:r>
          </w:p>
        </w:tc>
      </w:tr>
      <w:tr w:rsidR="00F12B35" w:rsidTr="002845A2">
        <w:tc>
          <w:tcPr>
            <w:tcW w:w="568" w:type="dxa"/>
          </w:tcPr>
          <w:p w:rsidR="00F12B35" w:rsidRDefault="00F12B35" w:rsidP="009903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F12B35" w:rsidRPr="00D157D6" w:rsidRDefault="00F12B35" w:rsidP="009903D2">
            <w:pPr>
              <w:rPr>
                <w:b/>
              </w:rPr>
            </w:pPr>
            <w:r>
              <w:rPr>
                <w:b/>
              </w:rPr>
              <w:t>Скворцова Екатерина Олеговна</w:t>
            </w:r>
          </w:p>
        </w:tc>
        <w:tc>
          <w:tcPr>
            <w:tcW w:w="5394" w:type="dxa"/>
          </w:tcPr>
          <w:p w:rsidR="00F12B35" w:rsidRPr="0032343E" w:rsidRDefault="00F12B35" w:rsidP="009903D2">
            <w:pPr>
              <w:pStyle w:val="ad"/>
            </w:pPr>
            <w:r>
              <w:t>Начальник Управления жизнеобеспечения администрации Яковлевского МО</w:t>
            </w:r>
          </w:p>
        </w:tc>
        <w:tc>
          <w:tcPr>
            <w:tcW w:w="2126" w:type="dxa"/>
          </w:tcPr>
          <w:p w:rsidR="00F12B35" w:rsidRDefault="00B22E58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7-5-45</w:t>
            </w:r>
          </w:p>
          <w:p w:rsidR="00B22E58" w:rsidRPr="00482539" w:rsidRDefault="00B22E58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 9242551393</w:t>
            </w:r>
          </w:p>
        </w:tc>
      </w:tr>
      <w:tr w:rsidR="00F12B35" w:rsidTr="002845A2">
        <w:tc>
          <w:tcPr>
            <w:tcW w:w="568" w:type="dxa"/>
          </w:tcPr>
          <w:p w:rsidR="00F12B35" w:rsidRDefault="00F12B35" w:rsidP="009903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F12B35" w:rsidRPr="00D157D6" w:rsidRDefault="00F12B35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Ивойлова</w:t>
            </w:r>
            <w:proofErr w:type="spellEnd"/>
            <w:r>
              <w:rPr>
                <w:b/>
              </w:rPr>
              <w:t xml:space="preserve"> Надежда Романовна</w:t>
            </w:r>
          </w:p>
        </w:tc>
        <w:tc>
          <w:tcPr>
            <w:tcW w:w="5394" w:type="dxa"/>
          </w:tcPr>
          <w:p w:rsidR="00F12B35" w:rsidRPr="0032343E" w:rsidRDefault="00F12B35" w:rsidP="00F12B35">
            <w:pPr>
              <w:pStyle w:val="ad"/>
            </w:pPr>
            <w:r>
              <w:t>Начальник управления экономического развития Администрации Яковлевского муниципального округа</w:t>
            </w:r>
          </w:p>
        </w:tc>
        <w:tc>
          <w:tcPr>
            <w:tcW w:w="2126" w:type="dxa"/>
          </w:tcPr>
          <w:p w:rsidR="00F12B35" w:rsidRDefault="00B22E58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4-60</w:t>
            </w:r>
          </w:p>
          <w:p w:rsidR="00B22E58" w:rsidRPr="00482539" w:rsidRDefault="00B22E58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765C7E">
              <w:rPr>
                <w:sz w:val="22"/>
                <w:szCs w:val="22"/>
              </w:rPr>
              <w:t xml:space="preserve"> 89644535641</w:t>
            </w:r>
          </w:p>
        </w:tc>
      </w:tr>
      <w:tr w:rsidR="00AF2454" w:rsidTr="002845A2">
        <w:tc>
          <w:tcPr>
            <w:tcW w:w="568" w:type="dxa"/>
          </w:tcPr>
          <w:p w:rsidR="00AF2454" w:rsidRDefault="00AF2454" w:rsidP="009903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AF2454" w:rsidRPr="00D157D6" w:rsidRDefault="00AF2454" w:rsidP="009903D2">
            <w:pPr>
              <w:rPr>
                <w:b/>
              </w:rPr>
            </w:pPr>
            <w:r>
              <w:rPr>
                <w:b/>
              </w:rPr>
              <w:t>Дудка Татьяна Ивановна</w:t>
            </w:r>
          </w:p>
        </w:tc>
        <w:tc>
          <w:tcPr>
            <w:tcW w:w="5394" w:type="dxa"/>
          </w:tcPr>
          <w:p w:rsidR="00AF2454" w:rsidRPr="0032343E" w:rsidRDefault="00AF2454" w:rsidP="009903D2">
            <w:pPr>
              <w:pStyle w:val="ad"/>
            </w:pPr>
            <w:r>
              <w:t>Директор МКУ «Центр обеспечения и сопровождения образования»</w:t>
            </w:r>
          </w:p>
        </w:tc>
        <w:tc>
          <w:tcPr>
            <w:tcW w:w="2126" w:type="dxa"/>
          </w:tcPr>
          <w:p w:rsidR="00AF2454" w:rsidRDefault="00B22E58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2-15</w:t>
            </w:r>
          </w:p>
          <w:p w:rsidR="00B22E58" w:rsidRPr="00482539" w:rsidRDefault="00B22E58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143334970</w:t>
            </w:r>
          </w:p>
        </w:tc>
      </w:tr>
      <w:tr w:rsidR="00C10DF5" w:rsidTr="002845A2">
        <w:tc>
          <w:tcPr>
            <w:tcW w:w="568" w:type="dxa"/>
          </w:tcPr>
          <w:p w:rsidR="00C10DF5" w:rsidRPr="00D157D6" w:rsidRDefault="00F12B35" w:rsidP="00AF24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2454">
              <w:rPr>
                <w:b/>
              </w:rPr>
              <w:t>1</w:t>
            </w:r>
          </w:p>
        </w:tc>
        <w:tc>
          <w:tcPr>
            <w:tcW w:w="2268" w:type="dxa"/>
          </w:tcPr>
          <w:p w:rsidR="00C10DF5" w:rsidRPr="00D157D6" w:rsidRDefault="00C10DF5" w:rsidP="009903D2">
            <w:r w:rsidRPr="00D157D6">
              <w:rPr>
                <w:b/>
              </w:rPr>
              <w:t>Воробей О</w:t>
            </w:r>
            <w:r>
              <w:rPr>
                <w:b/>
              </w:rPr>
              <w:t>лег Васильевич</w:t>
            </w:r>
          </w:p>
        </w:tc>
        <w:tc>
          <w:tcPr>
            <w:tcW w:w="5394" w:type="dxa"/>
          </w:tcPr>
          <w:p w:rsidR="00C10DF5" w:rsidRPr="0032343E" w:rsidRDefault="00C10DF5" w:rsidP="009903D2">
            <w:pPr>
              <w:pStyle w:val="ad"/>
            </w:pPr>
            <w:r w:rsidRPr="0032343E">
              <w:t>Начальник отделения полиции</w:t>
            </w:r>
          </w:p>
          <w:p w:rsidR="00C10DF5" w:rsidRPr="00D157D6" w:rsidRDefault="00C10DF5" w:rsidP="009903D2">
            <w:pPr>
              <w:pStyle w:val="ad"/>
            </w:pPr>
            <w:r w:rsidRPr="0032343E">
              <w:t>№ 12 МО МВД РФ «Арсеньевский»</w:t>
            </w:r>
          </w:p>
        </w:tc>
        <w:tc>
          <w:tcPr>
            <w:tcW w:w="2126" w:type="dxa"/>
          </w:tcPr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3-05</w:t>
            </w:r>
          </w:p>
          <w:p w:rsidR="00C10DF5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Деж</w:t>
            </w:r>
            <w:proofErr w:type="spellEnd"/>
            <w:r w:rsidRPr="00482539">
              <w:rPr>
                <w:sz w:val="22"/>
                <w:szCs w:val="22"/>
              </w:rPr>
              <w:t xml:space="preserve">. часть 02, </w:t>
            </w:r>
          </w:p>
          <w:p w:rsidR="00C10DF5" w:rsidRPr="00482539" w:rsidRDefault="00C10DF5" w:rsidP="00C10DF5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91-9-02</w:t>
            </w:r>
          </w:p>
          <w:p w:rsidR="00C10DF5" w:rsidRPr="0032343E" w:rsidRDefault="00C10DF5" w:rsidP="00C10DF5">
            <w:pPr>
              <w:pStyle w:val="ad"/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1496571</w:t>
            </w:r>
            <w:r w:rsidRPr="00482539">
              <w:rPr>
                <w:sz w:val="22"/>
                <w:szCs w:val="22"/>
              </w:rPr>
              <w:t>06</w:t>
            </w:r>
          </w:p>
        </w:tc>
      </w:tr>
      <w:tr w:rsidR="00C10DF5" w:rsidTr="002845A2">
        <w:tc>
          <w:tcPr>
            <w:tcW w:w="568" w:type="dxa"/>
          </w:tcPr>
          <w:p w:rsidR="00C10DF5" w:rsidRDefault="00F12B35" w:rsidP="00AF24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2454">
              <w:rPr>
                <w:b/>
              </w:rPr>
              <w:t>2</w:t>
            </w:r>
          </w:p>
        </w:tc>
        <w:tc>
          <w:tcPr>
            <w:tcW w:w="2268" w:type="dxa"/>
          </w:tcPr>
          <w:p w:rsidR="00C10DF5" w:rsidRPr="00D157D6" w:rsidRDefault="00C10DF5" w:rsidP="009903D2">
            <w:pPr>
              <w:rPr>
                <w:b/>
              </w:rPr>
            </w:pPr>
            <w:proofErr w:type="spellStart"/>
            <w:r w:rsidRPr="003E3492">
              <w:rPr>
                <w:b/>
              </w:rPr>
              <w:t>Десяк</w:t>
            </w:r>
            <w:proofErr w:type="spellEnd"/>
            <w:r w:rsidRPr="003E3492">
              <w:rPr>
                <w:b/>
              </w:rPr>
              <w:t xml:space="preserve"> Александр Владимирович</w:t>
            </w:r>
          </w:p>
        </w:tc>
        <w:tc>
          <w:tcPr>
            <w:tcW w:w="5394" w:type="dxa"/>
          </w:tcPr>
          <w:p w:rsidR="00C10DF5" w:rsidRPr="00C10DF5" w:rsidRDefault="00C10DF5" w:rsidP="009903D2">
            <w:pPr>
              <w:pStyle w:val="ad"/>
            </w:pPr>
            <w:r w:rsidRPr="00C10DF5">
              <w:t xml:space="preserve">Начальник </w:t>
            </w:r>
            <w:proofErr w:type="spellStart"/>
            <w:r w:rsidRPr="00C10DF5">
              <w:t>ОНДиПР</w:t>
            </w:r>
            <w:proofErr w:type="spellEnd"/>
            <w:r w:rsidRPr="00C10DF5">
              <w:t xml:space="preserve"> по Яковлевскому муниципальному району </w:t>
            </w:r>
            <w:proofErr w:type="spellStart"/>
            <w:r w:rsidRPr="00C10DF5">
              <w:t>УНДиПРГУ</w:t>
            </w:r>
            <w:proofErr w:type="spellEnd"/>
            <w:r w:rsidRPr="00C10DF5">
              <w:t xml:space="preserve"> МЧС России по ПК</w:t>
            </w:r>
          </w:p>
        </w:tc>
        <w:tc>
          <w:tcPr>
            <w:tcW w:w="2126" w:type="dxa"/>
          </w:tcPr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 97-5-53</w:t>
            </w:r>
          </w:p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 92413351</w:t>
            </w:r>
            <w:r w:rsidRPr="00482539">
              <w:rPr>
                <w:sz w:val="22"/>
                <w:szCs w:val="22"/>
              </w:rPr>
              <w:t>31</w:t>
            </w:r>
          </w:p>
          <w:p w:rsidR="00C10DF5" w:rsidRPr="00C10DF5" w:rsidRDefault="00C10DF5" w:rsidP="009903D2">
            <w:pPr>
              <w:pStyle w:val="ad"/>
            </w:pPr>
          </w:p>
        </w:tc>
      </w:tr>
      <w:tr w:rsidR="00C10DF5" w:rsidTr="002845A2">
        <w:tc>
          <w:tcPr>
            <w:tcW w:w="568" w:type="dxa"/>
          </w:tcPr>
          <w:p w:rsidR="00C10DF5" w:rsidRDefault="00F12B35" w:rsidP="00AF24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2454">
              <w:rPr>
                <w:b/>
              </w:rPr>
              <w:t>3</w:t>
            </w:r>
          </w:p>
        </w:tc>
        <w:tc>
          <w:tcPr>
            <w:tcW w:w="2268" w:type="dxa"/>
          </w:tcPr>
          <w:p w:rsidR="00C10DF5" w:rsidRPr="00D157D6" w:rsidRDefault="00C10DF5" w:rsidP="009903D2">
            <w:pPr>
              <w:rPr>
                <w:b/>
              </w:rPr>
            </w:pPr>
            <w:r>
              <w:rPr>
                <w:b/>
              </w:rPr>
              <w:t>Зубченко Алексей Георгиевич</w:t>
            </w:r>
          </w:p>
        </w:tc>
        <w:tc>
          <w:tcPr>
            <w:tcW w:w="5394" w:type="dxa"/>
          </w:tcPr>
          <w:p w:rsidR="00C10DF5" w:rsidRPr="004C5632" w:rsidRDefault="00C10DF5" w:rsidP="009903D2">
            <w:pPr>
              <w:ind w:firstLine="26"/>
            </w:pPr>
            <w:r w:rsidRPr="004C5632">
              <w:t>Начальник участка «Яковлевский» филиала «Арсеньевский»</w:t>
            </w:r>
            <w:r>
              <w:t xml:space="preserve"> </w:t>
            </w:r>
            <w:r w:rsidRPr="004C5632">
              <w:t>А</w:t>
            </w:r>
            <w:r>
              <w:t>О</w:t>
            </w:r>
            <w:r w:rsidRPr="004C5632">
              <w:t xml:space="preserve"> «Примавтодор»</w:t>
            </w:r>
          </w:p>
        </w:tc>
        <w:tc>
          <w:tcPr>
            <w:tcW w:w="2126" w:type="dxa"/>
          </w:tcPr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6-30</w:t>
            </w:r>
          </w:p>
          <w:p w:rsidR="00C10DF5" w:rsidRPr="00482539" w:rsidRDefault="00C10DF5" w:rsidP="00C10DF5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08 457 21 01</w:t>
            </w:r>
          </w:p>
          <w:p w:rsidR="00C10DF5" w:rsidRPr="004C5632" w:rsidRDefault="00C10DF5" w:rsidP="00C10DF5">
            <w:pPr>
              <w:ind w:firstLine="26"/>
            </w:pPr>
            <w:r w:rsidRPr="00482539">
              <w:rPr>
                <w:sz w:val="22"/>
                <w:szCs w:val="22"/>
              </w:rPr>
              <w:t>Дежурка 97-9-13</w:t>
            </w:r>
          </w:p>
        </w:tc>
      </w:tr>
      <w:tr w:rsidR="00C10DF5" w:rsidTr="002845A2">
        <w:tc>
          <w:tcPr>
            <w:tcW w:w="568" w:type="dxa"/>
          </w:tcPr>
          <w:p w:rsidR="00C10DF5" w:rsidRDefault="00F12B35" w:rsidP="009903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16968">
              <w:rPr>
                <w:b/>
              </w:rPr>
              <w:t>4</w:t>
            </w:r>
          </w:p>
        </w:tc>
        <w:tc>
          <w:tcPr>
            <w:tcW w:w="2268" w:type="dxa"/>
          </w:tcPr>
          <w:p w:rsidR="00C10DF5" w:rsidRPr="00D157D6" w:rsidRDefault="00C10DF5" w:rsidP="009903D2">
            <w:pPr>
              <w:rPr>
                <w:b/>
              </w:rPr>
            </w:pPr>
            <w:r>
              <w:rPr>
                <w:b/>
              </w:rPr>
              <w:t>Поздняков Алексей Валерьевич</w:t>
            </w:r>
          </w:p>
        </w:tc>
        <w:tc>
          <w:tcPr>
            <w:tcW w:w="5394" w:type="dxa"/>
          </w:tcPr>
          <w:p w:rsidR="00C10DF5" w:rsidRPr="00E1726C" w:rsidRDefault="00C10DF5" w:rsidP="009903D2">
            <w:r w:rsidRPr="00E1726C">
              <w:t>Начальник Яковлевского РЭС СП ПСЭС филиала АО «ДРСК Приморские электрические сети»</w:t>
            </w:r>
          </w:p>
        </w:tc>
        <w:tc>
          <w:tcPr>
            <w:tcW w:w="2126" w:type="dxa"/>
          </w:tcPr>
          <w:p w:rsidR="00C10DF5" w:rsidRPr="00482539" w:rsidRDefault="00C10DF5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8-61</w:t>
            </w:r>
          </w:p>
          <w:p w:rsidR="00C10DF5" w:rsidRPr="00482539" w:rsidRDefault="00C10DF5" w:rsidP="008347B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Диспетчер 91-9-08</w:t>
            </w:r>
          </w:p>
          <w:p w:rsidR="00C10DF5" w:rsidRPr="00482539" w:rsidRDefault="00C10DF5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08 965 94 05</w:t>
            </w:r>
          </w:p>
          <w:p w:rsidR="00C10DF5" w:rsidRPr="00482539" w:rsidRDefault="00C10DF5" w:rsidP="008347B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9146914383</w:t>
            </w:r>
          </w:p>
        </w:tc>
      </w:tr>
      <w:tr w:rsidR="00C10DF5" w:rsidTr="002845A2">
        <w:tc>
          <w:tcPr>
            <w:tcW w:w="568" w:type="dxa"/>
          </w:tcPr>
          <w:p w:rsidR="00C10DF5" w:rsidRDefault="00F16968" w:rsidP="00F12B3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C10DF5" w:rsidRPr="00581572" w:rsidRDefault="00264027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Плохотнюк</w:t>
            </w:r>
            <w:proofErr w:type="spellEnd"/>
            <w:r>
              <w:rPr>
                <w:b/>
              </w:rPr>
              <w:t xml:space="preserve"> Юлия Сергеевна</w:t>
            </w:r>
          </w:p>
        </w:tc>
        <w:tc>
          <w:tcPr>
            <w:tcW w:w="5394" w:type="dxa"/>
          </w:tcPr>
          <w:p w:rsidR="00C10DF5" w:rsidRPr="00D157D6" w:rsidRDefault="00264027" w:rsidP="009903D2">
            <w:pPr>
              <w:ind w:firstLine="26"/>
            </w:pPr>
            <w:r>
              <w:t xml:space="preserve">Зав. СП </w:t>
            </w:r>
            <w:proofErr w:type="spellStart"/>
            <w:r>
              <w:t>Яковлевская</w:t>
            </w:r>
            <w:proofErr w:type="spellEnd"/>
            <w:r>
              <w:t xml:space="preserve"> ЦРБ</w:t>
            </w:r>
          </w:p>
        </w:tc>
        <w:tc>
          <w:tcPr>
            <w:tcW w:w="2126" w:type="dxa"/>
          </w:tcPr>
          <w:p w:rsidR="00C10DF5" w:rsidRPr="00482539" w:rsidRDefault="00C10DF5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4-63</w:t>
            </w:r>
          </w:p>
          <w:p w:rsidR="00C10DF5" w:rsidRPr="00482539" w:rsidRDefault="00C10DF5" w:rsidP="00F16968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9</w:t>
            </w:r>
            <w:r w:rsidR="00F16968">
              <w:rPr>
                <w:sz w:val="22"/>
                <w:szCs w:val="22"/>
              </w:rPr>
              <w:t>502883019</w:t>
            </w:r>
          </w:p>
        </w:tc>
      </w:tr>
      <w:tr w:rsidR="00C10DF5" w:rsidTr="002845A2">
        <w:tc>
          <w:tcPr>
            <w:tcW w:w="568" w:type="dxa"/>
          </w:tcPr>
          <w:p w:rsidR="00C10DF5" w:rsidRPr="00D157D6" w:rsidRDefault="00C10DF5" w:rsidP="00F169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6968">
              <w:rPr>
                <w:b/>
              </w:rPr>
              <w:t>6</w:t>
            </w:r>
          </w:p>
        </w:tc>
        <w:tc>
          <w:tcPr>
            <w:tcW w:w="2268" w:type="dxa"/>
          </w:tcPr>
          <w:p w:rsidR="00C10DF5" w:rsidRPr="00C10DF5" w:rsidRDefault="00264027" w:rsidP="009903D2">
            <w:pPr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Горовой</w:t>
            </w:r>
            <w:proofErr w:type="spellEnd"/>
            <w:r>
              <w:rPr>
                <w:b/>
              </w:rPr>
              <w:t xml:space="preserve"> Николай Александрович</w:t>
            </w:r>
          </w:p>
        </w:tc>
        <w:tc>
          <w:tcPr>
            <w:tcW w:w="5394" w:type="dxa"/>
          </w:tcPr>
          <w:p w:rsidR="00C10DF5" w:rsidRPr="0032343E" w:rsidRDefault="00264027" w:rsidP="00264027">
            <w:r>
              <w:t>Директор</w:t>
            </w:r>
            <w:r w:rsidR="00C10DF5">
              <w:t xml:space="preserve"> </w:t>
            </w:r>
            <w:r w:rsidR="00C10DF5" w:rsidRPr="0032343E">
              <w:t>СЦ «</w:t>
            </w:r>
            <w:proofErr w:type="gramStart"/>
            <w:r w:rsidR="00C10DF5" w:rsidRPr="0032343E">
              <w:t>с</w:t>
            </w:r>
            <w:proofErr w:type="gramEnd"/>
            <w:r w:rsidR="00C10DF5" w:rsidRPr="0032343E">
              <w:t>. Яковлевка»</w:t>
            </w:r>
            <w:r w:rsidR="00C10DF5" w:rsidRPr="0032343E">
              <w:rPr>
                <w:color w:val="FF0000"/>
              </w:rPr>
              <w:t xml:space="preserve"> </w:t>
            </w:r>
            <w:r w:rsidR="00C10DF5" w:rsidRPr="0032343E">
              <w:t>ПАО «Ростелеком»</w:t>
            </w:r>
          </w:p>
        </w:tc>
        <w:tc>
          <w:tcPr>
            <w:tcW w:w="2126" w:type="dxa"/>
          </w:tcPr>
          <w:p w:rsidR="00EB4934" w:rsidRPr="00482539" w:rsidRDefault="00EB4934" w:rsidP="00EB4934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3-49</w:t>
            </w:r>
          </w:p>
          <w:p w:rsidR="00EB4934" w:rsidRPr="00482539" w:rsidRDefault="00EB4934" w:rsidP="00EB4934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Дежурный 91-3-83</w:t>
            </w:r>
          </w:p>
          <w:p w:rsidR="00C10DF5" w:rsidRDefault="00C10DF5" w:rsidP="00EB4934">
            <w:pPr>
              <w:rPr>
                <w:bCs/>
              </w:rPr>
            </w:pPr>
          </w:p>
        </w:tc>
      </w:tr>
      <w:tr w:rsidR="00C10DF5" w:rsidTr="002845A2">
        <w:tc>
          <w:tcPr>
            <w:tcW w:w="568" w:type="dxa"/>
          </w:tcPr>
          <w:p w:rsidR="00C10DF5" w:rsidRDefault="00C10DF5" w:rsidP="00F12B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6553">
              <w:rPr>
                <w:b/>
              </w:rPr>
              <w:t>7</w:t>
            </w:r>
          </w:p>
        </w:tc>
        <w:tc>
          <w:tcPr>
            <w:tcW w:w="2268" w:type="dxa"/>
          </w:tcPr>
          <w:p w:rsidR="00C10DF5" w:rsidRPr="00D157D6" w:rsidRDefault="00264027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Чомаева</w:t>
            </w:r>
            <w:proofErr w:type="spellEnd"/>
            <w:r>
              <w:rPr>
                <w:b/>
              </w:rPr>
              <w:t xml:space="preserve"> Тамара Петровна</w:t>
            </w:r>
          </w:p>
        </w:tc>
        <w:tc>
          <w:tcPr>
            <w:tcW w:w="5394" w:type="dxa"/>
          </w:tcPr>
          <w:p w:rsidR="00C10DF5" w:rsidRPr="00DD39A2" w:rsidRDefault="00C10DF5" w:rsidP="009903D2">
            <w:r>
              <w:t>Главный</w:t>
            </w:r>
            <w:r w:rsidRPr="00DD39A2">
              <w:t xml:space="preserve"> редактор МБУ «Редакция районной газеты «Сельский труженик»</w:t>
            </w:r>
          </w:p>
        </w:tc>
        <w:tc>
          <w:tcPr>
            <w:tcW w:w="2126" w:type="dxa"/>
          </w:tcPr>
          <w:p w:rsidR="00EB4934" w:rsidRPr="00482539" w:rsidRDefault="00EB4934" w:rsidP="00EB4934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1-8-46</w:t>
            </w:r>
          </w:p>
          <w:p w:rsidR="00C10DF5" w:rsidRDefault="00EB4934" w:rsidP="00264027"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</w:t>
            </w:r>
            <w:r w:rsidR="00264027">
              <w:rPr>
                <w:sz w:val="22"/>
                <w:szCs w:val="22"/>
              </w:rPr>
              <w:t>9084628014</w:t>
            </w:r>
          </w:p>
        </w:tc>
      </w:tr>
      <w:tr w:rsidR="00264027" w:rsidTr="002845A2">
        <w:tc>
          <w:tcPr>
            <w:tcW w:w="568" w:type="dxa"/>
          </w:tcPr>
          <w:p w:rsidR="00264027" w:rsidRDefault="00264027" w:rsidP="00F12B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6553">
              <w:rPr>
                <w:b/>
              </w:rPr>
              <w:t>8</w:t>
            </w:r>
          </w:p>
        </w:tc>
        <w:tc>
          <w:tcPr>
            <w:tcW w:w="2268" w:type="dxa"/>
          </w:tcPr>
          <w:p w:rsidR="00264027" w:rsidRDefault="00264027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Котельмах</w:t>
            </w:r>
            <w:proofErr w:type="spellEnd"/>
            <w:r>
              <w:rPr>
                <w:b/>
              </w:rPr>
              <w:t xml:space="preserve"> Сергей Иванович</w:t>
            </w:r>
          </w:p>
        </w:tc>
        <w:tc>
          <w:tcPr>
            <w:tcW w:w="5394" w:type="dxa"/>
          </w:tcPr>
          <w:p w:rsidR="00264027" w:rsidRDefault="00264027" w:rsidP="009903D2">
            <w:r>
              <w:t>Начальник производственного участка «Яковлевский» теплового района «Арсеньевский» КГУП «Примтеплоэнерго»</w:t>
            </w:r>
          </w:p>
        </w:tc>
        <w:tc>
          <w:tcPr>
            <w:tcW w:w="2126" w:type="dxa"/>
          </w:tcPr>
          <w:p w:rsidR="00264027" w:rsidRDefault="00765C7E" w:rsidP="00EB49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9-45</w:t>
            </w:r>
          </w:p>
          <w:p w:rsidR="00765C7E" w:rsidRPr="00482539" w:rsidRDefault="00765C7E" w:rsidP="00EB49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9147025629</w:t>
            </w:r>
          </w:p>
        </w:tc>
      </w:tr>
      <w:tr w:rsidR="00264027" w:rsidTr="002845A2">
        <w:tc>
          <w:tcPr>
            <w:tcW w:w="568" w:type="dxa"/>
          </w:tcPr>
          <w:p w:rsidR="00264027" w:rsidRDefault="00264027" w:rsidP="00F12B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6553">
              <w:rPr>
                <w:b/>
              </w:rPr>
              <w:t>9</w:t>
            </w:r>
          </w:p>
        </w:tc>
        <w:tc>
          <w:tcPr>
            <w:tcW w:w="2268" w:type="dxa"/>
          </w:tcPr>
          <w:p w:rsidR="00264027" w:rsidRDefault="00264027" w:rsidP="009903D2">
            <w:pPr>
              <w:rPr>
                <w:b/>
              </w:rPr>
            </w:pPr>
            <w:r>
              <w:rPr>
                <w:b/>
              </w:rPr>
              <w:t>Зонова Наталья Викторовна</w:t>
            </w:r>
          </w:p>
        </w:tc>
        <w:tc>
          <w:tcPr>
            <w:tcW w:w="5394" w:type="dxa"/>
          </w:tcPr>
          <w:p w:rsidR="00264027" w:rsidRDefault="00264027" w:rsidP="009903D2">
            <w:r>
              <w:t>Директор ООО «В</w:t>
            </w:r>
            <w:r w:rsidR="00A8673D">
              <w:t>одоканал-Сервис»</w:t>
            </w:r>
          </w:p>
        </w:tc>
        <w:tc>
          <w:tcPr>
            <w:tcW w:w="2126" w:type="dxa"/>
          </w:tcPr>
          <w:p w:rsidR="00264027" w:rsidRDefault="00765C7E" w:rsidP="00EB49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т</w:t>
            </w:r>
            <w:proofErr w:type="spellEnd"/>
            <w:r>
              <w:rPr>
                <w:sz w:val="22"/>
                <w:szCs w:val="22"/>
              </w:rPr>
              <w:t>. 91-1-24</w:t>
            </w:r>
          </w:p>
          <w:p w:rsidR="00765C7E" w:rsidRPr="00482539" w:rsidRDefault="00765C7E" w:rsidP="00EB49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</w:t>
            </w:r>
            <w:proofErr w:type="spellEnd"/>
            <w:r>
              <w:rPr>
                <w:sz w:val="22"/>
                <w:szCs w:val="22"/>
              </w:rPr>
              <w:t>. 8 9510048069</w:t>
            </w:r>
          </w:p>
        </w:tc>
      </w:tr>
      <w:tr w:rsidR="00EB4934" w:rsidTr="002845A2">
        <w:tc>
          <w:tcPr>
            <w:tcW w:w="568" w:type="dxa"/>
          </w:tcPr>
          <w:p w:rsidR="00EB4934" w:rsidRDefault="00D16553" w:rsidP="00F12B3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EB4934" w:rsidRPr="00D157D6" w:rsidRDefault="00264027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Ситковецкая</w:t>
            </w:r>
            <w:proofErr w:type="spellEnd"/>
            <w:r>
              <w:rPr>
                <w:b/>
              </w:rPr>
              <w:t xml:space="preserve"> Елена Васильевна</w:t>
            </w:r>
          </w:p>
        </w:tc>
        <w:tc>
          <w:tcPr>
            <w:tcW w:w="5394" w:type="dxa"/>
          </w:tcPr>
          <w:p w:rsidR="00EB4934" w:rsidRPr="00D157D6" w:rsidRDefault="00A8673D" w:rsidP="009903D2">
            <w:pPr>
              <w:ind w:firstLine="26"/>
            </w:pPr>
            <w:r>
              <w:t>Начальник Управления по работе с территориями</w:t>
            </w:r>
          </w:p>
        </w:tc>
        <w:tc>
          <w:tcPr>
            <w:tcW w:w="2126" w:type="dxa"/>
          </w:tcPr>
          <w:p w:rsidR="00EB4934" w:rsidRPr="00482539" w:rsidRDefault="00EB4934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7-1-49, 91-1-12, 97-9-23, 91-4-06</w:t>
            </w:r>
          </w:p>
          <w:p w:rsidR="00EB4934" w:rsidRPr="00482539" w:rsidRDefault="00EB4934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53 227 78 99</w:t>
            </w:r>
          </w:p>
        </w:tc>
      </w:tr>
      <w:tr w:rsidR="00EB4934" w:rsidTr="002845A2">
        <w:tc>
          <w:tcPr>
            <w:tcW w:w="568" w:type="dxa"/>
          </w:tcPr>
          <w:p w:rsidR="00EB4934" w:rsidRPr="00D157D6" w:rsidRDefault="00F12B35" w:rsidP="00D165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16553">
              <w:rPr>
                <w:b/>
              </w:rPr>
              <w:t>1</w:t>
            </w:r>
          </w:p>
        </w:tc>
        <w:tc>
          <w:tcPr>
            <w:tcW w:w="2268" w:type="dxa"/>
          </w:tcPr>
          <w:p w:rsidR="00EB4934" w:rsidRPr="00581572" w:rsidRDefault="00EB4934" w:rsidP="009903D2">
            <w:pPr>
              <w:rPr>
                <w:b/>
              </w:rPr>
            </w:pPr>
            <w:r>
              <w:rPr>
                <w:b/>
              </w:rPr>
              <w:t>Мажуга Сергей Федорович</w:t>
            </w:r>
          </w:p>
        </w:tc>
        <w:tc>
          <w:tcPr>
            <w:tcW w:w="5394" w:type="dxa"/>
          </w:tcPr>
          <w:p w:rsidR="00EB4934" w:rsidRPr="00D157D6" w:rsidRDefault="00A8673D" w:rsidP="00A8673D">
            <w:pPr>
              <w:ind w:firstLine="26"/>
            </w:pPr>
            <w:r>
              <w:t>Начальник</w:t>
            </w:r>
            <w:r w:rsidR="00EB4934" w:rsidRPr="00D157D6">
              <w:t xml:space="preserve"> </w:t>
            </w:r>
            <w:proofErr w:type="spellStart"/>
            <w:r w:rsidR="00EB4934" w:rsidRPr="00D157D6">
              <w:t>Варфоломеевского</w:t>
            </w:r>
            <w:proofErr w:type="spellEnd"/>
            <w:r w:rsidR="00EB4934" w:rsidRPr="00D157D6">
              <w:t xml:space="preserve"> </w:t>
            </w:r>
            <w:r>
              <w:t>территориального отдела</w:t>
            </w:r>
          </w:p>
        </w:tc>
        <w:tc>
          <w:tcPr>
            <w:tcW w:w="2126" w:type="dxa"/>
          </w:tcPr>
          <w:p w:rsidR="00EB4934" w:rsidRPr="00482539" w:rsidRDefault="00EB4934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2-1-74, 92-1-91, 92-3-80</w:t>
            </w:r>
          </w:p>
          <w:p w:rsidR="00EB4934" w:rsidRPr="00482539" w:rsidRDefault="00EB4934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14 730 17 80</w:t>
            </w:r>
          </w:p>
          <w:p w:rsidR="00EB4934" w:rsidRPr="00482539" w:rsidRDefault="00EB4934" w:rsidP="008347B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 924 233 06 25</w:t>
            </w:r>
          </w:p>
        </w:tc>
      </w:tr>
      <w:tr w:rsidR="00EB4934" w:rsidTr="002845A2">
        <w:trPr>
          <w:trHeight w:val="551"/>
        </w:trPr>
        <w:tc>
          <w:tcPr>
            <w:tcW w:w="568" w:type="dxa"/>
          </w:tcPr>
          <w:p w:rsidR="00EB4934" w:rsidRPr="00D157D6" w:rsidRDefault="00F12B35" w:rsidP="000F15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16553">
              <w:rPr>
                <w:b/>
              </w:rPr>
              <w:t>2</w:t>
            </w:r>
          </w:p>
        </w:tc>
        <w:tc>
          <w:tcPr>
            <w:tcW w:w="2268" w:type="dxa"/>
          </w:tcPr>
          <w:p w:rsidR="00EB4934" w:rsidRPr="00D157D6" w:rsidRDefault="00EB4934" w:rsidP="009903D2">
            <w:pPr>
              <w:rPr>
                <w:b/>
              </w:rPr>
            </w:pPr>
            <w:r w:rsidRPr="00D157D6">
              <w:rPr>
                <w:b/>
              </w:rPr>
              <w:t xml:space="preserve">Лутченко </w:t>
            </w:r>
            <w:r>
              <w:rPr>
                <w:b/>
              </w:rPr>
              <w:t>Александр Васильевич</w:t>
            </w:r>
          </w:p>
        </w:tc>
        <w:tc>
          <w:tcPr>
            <w:tcW w:w="5394" w:type="dxa"/>
          </w:tcPr>
          <w:p w:rsidR="00EB4934" w:rsidRPr="00D157D6" w:rsidRDefault="00A8673D" w:rsidP="00A8673D">
            <w:pPr>
              <w:ind w:firstLine="26"/>
            </w:pPr>
            <w:r>
              <w:t>Начальник</w:t>
            </w:r>
            <w:r w:rsidR="00EB4934" w:rsidRPr="00D157D6">
              <w:t xml:space="preserve"> </w:t>
            </w:r>
            <w:proofErr w:type="spellStart"/>
            <w:r w:rsidR="00EB4934" w:rsidRPr="00D157D6">
              <w:t>Новосысоевского</w:t>
            </w:r>
            <w:proofErr w:type="spellEnd"/>
            <w:r w:rsidR="00EB4934" w:rsidRPr="00D157D6">
              <w:t xml:space="preserve"> </w:t>
            </w:r>
            <w:r>
              <w:t>территориального отдела</w:t>
            </w:r>
          </w:p>
        </w:tc>
        <w:tc>
          <w:tcPr>
            <w:tcW w:w="2126" w:type="dxa"/>
          </w:tcPr>
          <w:p w:rsidR="00EB4934" w:rsidRPr="00482539" w:rsidRDefault="00EB4934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4-2-36, 94-3-33</w:t>
            </w:r>
          </w:p>
          <w:p w:rsidR="00EB4934" w:rsidRPr="00482539" w:rsidRDefault="00EB4934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С.т</w:t>
            </w:r>
            <w:proofErr w:type="spellEnd"/>
            <w:r w:rsidRPr="00482539">
              <w:rPr>
                <w:sz w:val="22"/>
                <w:szCs w:val="22"/>
              </w:rPr>
              <w:t>. 8 914 729 08 33</w:t>
            </w:r>
          </w:p>
        </w:tc>
      </w:tr>
      <w:tr w:rsidR="00EB4934" w:rsidTr="002845A2">
        <w:tc>
          <w:tcPr>
            <w:tcW w:w="568" w:type="dxa"/>
          </w:tcPr>
          <w:p w:rsidR="00EB4934" w:rsidRDefault="00F12B35" w:rsidP="00D165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16553">
              <w:rPr>
                <w:b/>
              </w:rPr>
              <w:t>3</w:t>
            </w:r>
          </w:p>
        </w:tc>
        <w:tc>
          <w:tcPr>
            <w:tcW w:w="2268" w:type="dxa"/>
          </w:tcPr>
          <w:p w:rsidR="00EB4934" w:rsidRPr="00D157D6" w:rsidRDefault="00EB4934" w:rsidP="009903D2">
            <w:pPr>
              <w:rPr>
                <w:b/>
              </w:rPr>
            </w:pPr>
            <w:r>
              <w:rPr>
                <w:b/>
              </w:rPr>
              <w:t>Фефелов Михаил Сергеевич</w:t>
            </w:r>
          </w:p>
        </w:tc>
        <w:tc>
          <w:tcPr>
            <w:tcW w:w="5394" w:type="dxa"/>
          </w:tcPr>
          <w:p w:rsidR="00EB4934" w:rsidRPr="00D157D6" w:rsidRDefault="00A8673D" w:rsidP="00A8673D">
            <w:pPr>
              <w:ind w:firstLine="26"/>
            </w:pPr>
            <w:r>
              <w:t>Начальник</w:t>
            </w:r>
            <w:r w:rsidR="00EB4934" w:rsidRPr="00D157D6">
              <w:t xml:space="preserve"> Яблоновского </w:t>
            </w:r>
            <w:r>
              <w:t>территориального отдела</w:t>
            </w:r>
          </w:p>
        </w:tc>
        <w:tc>
          <w:tcPr>
            <w:tcW w:w="2126" w:type="dxa"/>
          </w:tcPr>
          <w:p w:rsidR="00EB4934" w:rsidRPr="00482539" w:rsidRDefault="00EB4934" w:rsidP="008347BD">
            <w:pPr>
              <w:rPr>
                <w:sz w:val="22"/>
                <w:szCs w:val="22"/>
              </w:rPr>
            </w:pPr>
            <w:proofErr w:type="spellStart"/>
            <w:r w:rsidRPr="00482539">
              <w:rPr>
                <w:sz w:val="22"/>
                <w:szCs w:val="22"/>
              </w:rPr>
              <w:t>Р.т</w:t>
            </w:r>
            <w:proofErr w:type="spellEnd"/>
            <w:r w:rsidRPr="00482539">
              <w:rPr>
                <w:sz w:val="22"/>
                <w:szCs w:val="22"/>
              </w:rPr>
              <w:t>. 96-2-24</w:t>
            </w:r>
          </w:p>
          <w:p w:rsidR="00EB4934" w:rsidRPr="00482539" w:rsidRDefault="00EB4934" w:rsidP="008347B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 914 681 28 86</w:t>
            </w:r>
          </w:p>
          <w:p w:rsidR="00EB4934" w:rsidRPr="00482539" w:rsidRDefault="00EB4934" w:rsidP="008347BD">
            <w:pPr>
              <w:rPr>
                <w:sz w:val="22"/>
                <w:szCs w:val="22"/>
              </w:rPr>
            </w:pPr>
            <w:r w:rsidRPr="00482539">
              <w:rPr>
                <w:sz w:val="22"/>
                <w:szCs w:val="22"/>
              </w:rPr>
              <w:t>8 902 066 81 06</w:t>
            </w:r>
          </w:p>
        </w:tc>
      </w:tr>
    </w:tbl>
    <w:p w:rsidR="004C11A9" w:rsidRPr="006926C5" w:rsidRDefault="004C11A9" w:rsidP="002219B5">
      <w:pPr>
        <w:pStyle w:val="ad"/>
        <w:jc w:val="center"/>
        <w:rPr>
          <w:b/>
          <w:sz w:val="28"/>
          <w:szCs w:val="28"/>
        </w:rPr>
      </w:pPr>
    </w:p>
    <w:p w:rsidR="002219B5" w:rsidRPr="00AA07B0" w:rsidRDefault="002219B5" w:rsidP="002219B5">
      <w:pPr>
        <w:jc w:val="center"/>
      </w:pPr>
    </w:p>
    <w:p w:rsidR="002219B5" w:rsidRPr="00EA4B6B" w:rsidRDefault="002219B5" w:rsidP="002219B5">
      <w:pPr>
        <w:jc w:val="both"/>
        <w:rPr>
          <w:sz w:val="26"/>
          <w:szCs w:val="26"/>
        </w:rPr>
      </w:pPr>
    </w:p>
    <w:p w:rsidR="002219B5" w:rsidRPr="00604DC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sectPr w:rsidR="002219B5" w:rsidRPr="00604DCB" w:rsidSect="004C11A9">
      <w:headerReference w:type="even" r:id="rId10"/>
      <w:footerReference w:type="even" r:id="rId11"/>
      <w:footerReference w:type="first" r:id="rId12"/>
      <w:pgSz w:w="11907" w:h="16840" w:code="9"/>
      <w:pgMar w:top="567" w:right="851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ED" w:rsidRDefault="003578ED" w:rsidP="00AD022F">
      <w:r>
        <w:separator/>
      </w:r>
    </w:p>
  </w:endnote>
  <w:endnote w:type="continuationSeparator" w:id="0">
    <w:p w:rsidR="003578ED" w:rsidRDefault="003578ED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ED" w:rsidRDefault="003578ED" w:rsidP="00AD022F">
      <w:r>
        <w:separator/>
      </w:r>
    </w:p>
  </w:footnote>
  <w:footnote w:type="continuationSeparator" w:id="0">
    <w:p w:rsidR="003578ED" w:rsidRDefault="003578ED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3FEE"/>
    <w:multiLevelType w:val="hybridMultilevel"/>
    <w:tmpl w:val="318E7850"/>
    <w:lvl w:ilvl="0" w:tplc="4FFE276E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E6351E"/>
    <w:multiLevelType w:val="multilevel"/>
    <w:tmpl w:val="9E36FA2A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4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D1A56"/>
    <w:multiLevelType w:val="multilevel"/>
    <w:tmpl w:val="5A06F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1"/>
  </w:num>
  <w:num w:numId="7">
    <w:abstractNumId w:val="1"/>
  </w:num>
  <w:num w:numId="8">
    <w:abstractNumId w:val="2"/>
  </w:num>
  <w:num w:numId="9">
    <w:abstractNumId w:val="9"/>
  </w:num>
  <w:num w:numId="10">
    <w:abstractNumId w:val="23"/>
  </w:num>
  <w:num w:numId="11">
    <w:abstractNumId w:val="25"/>
  </w:num>
  <w:num w:numId="12">
    <w:abstractNumId w:val="12"/>
  </w:num>
  <w:num w:numId="13">
    <w:abstractNumId w:val="22"/>
  </w:num>
  <w:num w:numId="14">
    <w:abstractNumId w:val="10"/>
  </w:num>
  <w:num w:numId="15">
    <w:abstractNumId w:val="11"/>
  </w:num>
  <w:num w:numId="16">
    <w:abstractNumId w:val="18"/>
  </w:num>
  <w:num w:numId="17">
    <w:abstractNumId w:val="28"/>
  </w:num>
  <w:num w:numId="18">
    <w:abstractNumId w:val="20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27"/>
  </w:num>
  <w:num w:numId="24">
    <w:abstractNumId w:val="4"/>
  </w:num>
  <w:num w:numId="25">
    <w:abstractNumId w:val="19"/>
  </w:num>
  <w:num w:numId="26">
    <w:abstractNumId w:val="14"/>
  </w:num>
  <w:num w:numId="27">
    <w:abstractNumId w:val="24"/>
  </w:num>
  <w:num w:numId="28">
    <w:abstractNumId w:val="5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4"/>
    <w:rsid w:val="000049B8"/>
    <w:rsid w:val="00006D66"/>
    <w:rsid w:val="00010455"/>
    <w:rsid w:val="00010D50"/>
    <w:rsid w:val="00012D11"/>
    <w:rsid w:val="00022FB2"/>
    <w:rsid w:val="000232D2"/>
    <w:rsid w:val="00034D0F"/>
    <w:rsid w:val="000361E6"/>
    <w:rsid w:val="00036876"/>
    <w:rsid w:val="000422BB"/>
    <w:rsid w:val="00043E39"/>
    <w:rsid w:val="00053DB4"/>
    <w:rsid w:val="00056645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6C95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80F"/>
    <w:rsid w:val="000E7C34"/>
    <w:rsid w:val="000F15E0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29AF"/>
    <w:rsid w:val="0015364E"/>
    <w:rsid w:val="001552E5"/>
    <w:rsid w:val="001610E6"/>
    <w:rsid w:val="00161FB6"/>
    <w:rsid w:val="0016474C"/>
    <w:rsid w:val="0018047F"/>
    <w:rsid w:val="00180B9D"/>
    <w:rsid w:val="001834DC"/>
    <w:rsid w:val="00185FDF"/>
    <w:rsid w:val="0018739A"/>
    <w:rsid w:val="001929FA"/>
    <w:rsid w:val="001A0FFC"/>
    <w:rsid w:val="001A39DE"/>
    <w:rsid w:val="001A5A4F"/>
    <w:rsid w:val="001A61C1"/>
    <w:rsid w:val="001B71E7"/>
    <w:rsid w:val="001C3309"/>
    <w:rsid w:val="001C55CE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5F45"/>
    <w:rsid w:val="00263649"/>
    <w:rsid w:val="00264027"/>
    <w:rsid w:val="002642EF"/>
    <w:rsid w:val="00270284"/>
    <w:rsid w:val="002753AD"/>
    <w:rsid w:val="00276320"/>
    <w:rsid w:val="00276F5B"/>
    <w:rsid w:val="00282F02"/>
    <w:rsid w:val="002845A2"/>
    <w:rsid w:val="0028725F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3152"/>
    <w:rsid w:val="00345307"/>
    <w:rsid w:val="00346882"/>
    <w:rsid w:val="00346DFE"/>
    <w:rsid w:val="003503B0"/>
    <w:rsid w:val="00350B96"/>
    <w:rsid w:val="003525CF"/>
    <w:rsid w:val="003542D7"/>
    <w:rsid w:val="003578ED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4BC9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2FC7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55889"/>
    <w:rsid w:val="00467B94"/>
    <w:rsid w:val="00474D82"/>
    <w:rsid w:val="00481701"/>
    <w:rsid w:val="004836D0"/>
    <w:rsid w:val="004855A5"/>
    <w:rsid w:val="00487A91"/>
    <w:rsid w:val="00497EFF"/>
    <w:rsid w:val="004A15A4"/>
    <w:rsid w:val="004A456D"/>
    <w:rsid w:val="004A549D"/>
    <w:rsid w:val="004A6070"/>
    <w:rsid w:val="004B1D78"/>
    <w:rsid w:val="004B4270"/>
    <w:rsid w:val="004C0BE4"/>
    <w:rsid w:val="004C11A9"/>
    <w:rsid w:val="004D0278"/>
    <w:rsid w:val="004D048C"/>
    <w:rsid w:val="004D7B5B"/>
    <w:rsid w:val="004E2BC0"/>
    <w:rsid w:val="004F4C12"/>
    <w:rsid w:val="004F7E8A"/>
    <w:rsid w:val="005035D3"/>
    <w:rsid w:val="00507290"/>
    <w:rsid w:val="005110F8"/>
    <w:rsid w:val="0051287A"/>
    <w:rsid w:val="00513168"/>
    <w:rsid w:val="00516D99"/>
    <w:rsid w:val="00524927"/>
    <w:rsid w:val="00524FA9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658B"/>
    <w:rsid w:val="00557C75"/>
    <w:rsid w:val="00561E21"/>
    <w:rsid w:val="0056402A"/>
    <w:rsid w:val="00574252"/>
    <w:rsid w:val="00575996"/>
    <w:rsid w:val="00584490"/>
    <w:rsid w:val="0058607B"/>
    <w:rsid w:val="00590A80"/>
    <w:rsid w:val="00591BAD"/>
    <w:rsid w:val="005936E9"/>
    <w:rsid w:val="005A3C27"/>
    <w:rsid w:val="005B2B99"/>
    <w:rsid w:val="005B4B0F"/>
    <w:rsid w:val="005B4FA8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12A8F"/>
    <w:rsid w:val="006245CA"/>
    <w:rsid w:val="00625453"/>
    <w:rsid w:val="006364A9"/>
    <w:rsid w:val="00640422"/>
    <w:rsid w:val="00643F1D"/>
    <w:rsid w:val="00652438"/>
    <w:rsid w:val="006535E7"/>
    <w:rsid w:val="00661925"/>
    <w:rsid w:val="0066222D"/>
    <w:rsid w:val="006637D2"/>
    <w:rsid w:val="006668A7"/>
    <w:rsid w:val="00671CC2"/>
    <w:rsid w:val="006730B5"/>
    <w:rsid w:val="00676119"/>
    <w:rsid w:val="00676645"/>
    <w:rsid w:val="00687E35"/>
    <w:rsid w:val="00693B5C"/>
    <w:rsid w:val="00695715"/>
    <w:rsid w:val="006A1D81"/>
    <w:rsid w:val="006A368F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712879"/>
    <w:rsid w:val="00713EB0"/>
    <w:rsid w:val="007141D5"/>
    <w:rsid w:val="007229D3"/>
    <w:rsid w:val="00722F03"/>
    <w:rsid w:val="0072597F"/>
    <w:rsid w:val="00733543"/>
    <w:rsid w:val="00737E68"/>
    <w:rsid w:val="00742FDC"/>
    <w:rsid w:val="00747157"/>
    <w:rsid w:val="00755962"/>
    <w:rsid w:val="007634D2"/>
    <w:rsid w:val="00765C7E"/>
    <w:rsid w:val="00765FD0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012E"/>
    <w:rsid w:val="007B1CE1"/>
    <w:rsid w:val="007B265E"/>
    <w:rsid w:val="007B4784"/>
    <w:rsid w:val="007B7733"/>
    <w:rsid w:val="007C1ACC"/>
    <w:rsid w:val="007D05F3"/>
    <w:rsid w:val="007F02AF"/>
    <w:rsid w:val="007F61F4"/>
    <w:rsid w:val="00801D3C"/>
    <w:rsid w:val="00806445"/>
    <w:rsid w:val="008079D9"/>
    <w:rsid w:val="008109BD"/>
    <w:rsid w:val="008219EF"/>
    <w:rsid w:val="00822B5A"/>
    <w:rsid w:val="00825BAD"/>
    <w:rsid w:val="008324E4"/>
    <w:rsid w:val="00835F03"/>
    <w:rsid w:val="008408D7"/>
    <w:rsid w:val="008437BC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10E3B"/>
    <w:rsid w:val="00911CDB"/>
    <w:rsid w:val="0091409D"/>
    <w:rsid w:val="00914E24"/>
    <w:rsid w:val="0092133C"/>
    <w:rsid w:val="00924A4E"/>
    <w:rsid w:val="00926335"/>
    <w:rsid w:val="009307E3"/>
    <w:rsid w:val="00937E74"/>
    <w:rsid w:val="00941E6B"/>
    <w:rsid w:val="009427AA"/>
    <w:rsid w:val="00944742"/>
    <w:rsid w:val="00953CF1"/>
    <w:rsid w:val="00955EF4"/>
    <w:rsid w:val="00957C46"/>
    <w:rsid w:val="009617EF"/>
    <w:rsid w:val="00970378"/>
    <w:rsid w:val="009707A5"/>
    <w:rsid w:val="0097413E"/>
    <w:rsid w:val="00982D8A"/>
    <w:rsid w:val="00987BCD"/>
    <w:rsid w:val="00990BFA"/>
    <w:rsid w:val="009A44C9"/>
    <w:rsid w:val="009A73B0"/>
    <w:rsid w:val="009B289B"/>
    <w:rsid w:val="009B40DF"/>
    <w:rsid w:val="009B6083"/>
    <w:rsid w:val="009C2553"/>
    <w:rsid w:val="009C4D4E"/>
    <w:rsid w:val="009C62A1"/>
    <w:rsid w:val="009D2A5E"/>
    <w:rsid w:val="009D5417"/>
    <w:rsid w:val="009D58E1"/>
    <w:rsid w:val="009E0498"/>
    <w:rsid w:val="009E6956"/>
    <w:rsid w:val="009E6AE2"/>
    <w:rsid w:val="009F5F5F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8673D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3054"/>
    <w:rsid w:val="00AD6212"/>
    <w:rsid w:val="00AD7985"/>
    <w:rsid w:val="00AE400B"/>
    <w:rsid w:val="00AE45E9"/>
    <w:rsid w:val="00AE5CDC"/>
    <w:rsid w:val="00AF2454"/>
    <w:rsid w:val="00AF6BAA"/>
    <w:rsid w:val="00B076CF"/>
    <w:rsid w:val="00B114DE"/>
    <w:rsid w:val="00B12D7B"/>
    <w:rsid w:val="00B207C3"/>
    <w:rsid w:val="00B22E58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129E"/>
    <w:rsid w:val="00BD42CB"/>
    <w:rsid w:val="00BD45AB"/>
    <w:rsid w:val="00BD7E5A"/>
    <w:rsid w:val="00BE5CF1"/>
    <w:rsid w:val="00BF258A"/>
    <w:rsid w:val="00C0255B"/>
    <w:rsid w:val="00C02B49"/>
    <w:rsid w:val="00C02F08"/>
    <w:rsid w:val="00C05AC5"/>
    <w:rsid w:val="00C06FA7"/>
    <w:rsid w:val="00C10DF5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3559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6553"/>
    <w:rsid w:val="00D17055"/>
    <w:rsid w:val="00D231F7"/>
    <w:rsid w:val="00D256E0"/>
    <w:rsid w:val="00D3290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87C20"/>
    <w:rsid w:val="00D91425"/>
    <w:rsid w:val="00D9169F"/>
    <w:rsid w:val="00D93D2E"/>
    <w:rsid w:val="00DA6EB8"/>
    <w:rsid w:val="00DB1722"/>
    <w:rsid w:val="00DB7A49"/>
    <w:rsid w:val="00DC27B9"/>
    <w:rsid w:val="00DC495B"/>
    <w:rsid w:val="00DC63D5"/>
    <w:rsid w:val="00DD320E"/>
    <w:rsid w:val="00DD3739"/>
    <w:rsid w:val="00DD3B68"/>
    <w:rsid w:val="00DE1C5C"/>
    <w:rsid w:val="00DE31D5"/>
    <w:rsid w:val="00DE599F"/>
    <w:rsid w:val="00DF11D5"/>
    <w:rsid w:val="00DF11F4"/>
    <w:rsid w:val="00DF19C6"/>
    <w:rsid w:val="00E0552B"/>
    <w:rsid w:val="00E10143"/>
    <w:rsid w:val="00E1018E"/>
    <w:rsid w:val="00E1534F"/>
    <w:rsid w:val="00E15803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B4934"/>
    <w:rsid w:val="00EC02C4"/>
    <w:rsid w:val="00EC4305"/>
    <w:rsid w:val="00EC6A0B"/>
    <w:rsid w:val="00ED45BA"/>
    <w:rsid w:val="00ED4DEF"/>
    <w:rsid w:val="00ED592B"/>
    <w:rsid w:val="00ED68A3"/>
    <w:rsid w:val="00ED751A"/>
    <w:rsid w:val="00ED7A69"/>
    <w:rsid w:val="00EE123A"/>
    <w:rsid w:val="00EE1A52"/>
    <w:rsid w:val="00EE5967"/>
    <w:rsid w:val="00EF15C5"/>
    <w:rsid w:val="00EF3EFF"/>
    <w:rsid w:val="00EF709A"/>
    <w:rsid w:val="00F06C1A"/>
    <w:rsid w:val="00F10800"/>
    <w:rsid w:val="00F109F5"/>
    <w:rsid w:val="00F12B35"/>
    <w:rsid w:val="00F1371D"/>
    <w:rsid w:val="00F14AAF"/>
    <w:rsid w:val="00F16968"/>
    <w:rsid w:val="00F21A71"/>
    <w:rsid w:val="00F26E6E"/>
    <w:rsid w:val="00F3027D"/>
    <w:rsid w:val="00F35B04"/>
    <w:rsid w:val="00F438EA"/>
    <w:rsid w:val="00F47FC3"/>
    <w:rsid w:val="00F510BD"/>
    <w:rsid w:val="00F5257A"/>
    <w:rsid w:val="00F52D67"/>
    <w:rsid w:val="00F55B40"/>
    <w:rsid w:val="00F567A9"/>
    <w:rsid w:val="00F57125"/>
    <w:rsid w:val="00F731A3"/>
    <w:rsid w:val="00F74780"/>
    <w:rsid w:val="00F76985"/>
    <w:rsid w:val="00F77DA4"/>
    <w:rsid w:val="00F862CA"/>
    <w:rsid w:val="00F91106"/>
    <w:rsid w:val="00F919C9"/>
    <w:rsid w:val="00F932EB"/>
    <w:rsid w:val="00F971F8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F370-1833-49B2-92DA-AAD5B8B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ec</cp:lastModifiedBy>
  <cp:revision>32</cp:revision>
  <cp:lastPrinted>2023-03-29T06:03:00Z</cp:lastPrinted>
  <dcterms:created xsi:type="dcterms:W3CDTF">2023-03-28T06:25:00Z</dcterms:created>
  <dcterms:modified xsi:type="dcterms:W3CDTF">2024-03-04T22:46:00Z</dcterms:modified>
</cp:coreProperties>
</file>